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81819" w14:textId="77777777" w:rsidR="00920D08" w:rsidRPr="00290009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  <w:lang w:val="en-US"/>
        </w:rPr>
      </w:pPr>
    </w:p>
    <w:p w14:paraId="331162FB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3D0F003D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038901D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3A17B114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39F1134C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07E2BF0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3689485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E166F62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4DBBDDDD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3B3B4A44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C9CEA84" w14:textId="17FFD034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522E12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аков</w:t>
      </w:r>
    </w:p>
    <w:p w14:paraId="5ADDC5A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8F4BA0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F91DCB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9CD0C1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A56476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7AFEA50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160D7FC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EEC539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19CF820" w14:textId="77777777" w:rsidR="008A17A6" w:rsidRPr="00110FCE" w:rsidRDefault="00D77753" w:rsidP="008A17A6">
      <w:pPr>
        <w:tabs>
          <w:tab w:val="left" w:pos="3822"/>
        </w:tabs>
        <w:jc w:val="center"/>
        <w:rPr>
          <w:bCs/>
          <w:sz w:val="24"/>
          <w:highlight w:val="yellow"/>
        </w:rPr>
      </w:pPr>
      <w:r w:rsidRPr="00D77753">
        <w:rPr>
          <w:b/>
          <w:color w:val="000000"/>
          <w:sz w:val="24"/>
          <w:szCs w:val="24"/>
        </w:rPr>
        <w:t>Б</w:t>
      </w:r>
      <w:proofErr w:type="gramStart"/>
      <w:r w:rsidRPr="00D77753">
        <w:rPr>
          <w:b/>
          <w:color w:val="000000"/>
          <w:sz w:val="24"/>
          <w:szCs w:val="24"/>
        </w:rPr>
        <w:t>1.В.</w:t>
      </w:r>
      <w:proofErr w:type="gramEnd"/>
      <w:r w:rsidRPr="00D77753">
        <w:rPr>
          <w:b/>
          <w:color w:val="000000"/>
          <w:sz w:val="24"/>
          <w:szCs w:val="24"/>
        </w:rPr>
        <w:t>0</w:t>
      </w:r>
      <w:r w:rsidR="004D6240">
        <w:rPr>
          <w:b/>
          <w:color w:val="000000"/>
          <w:sz w:val="24"/>
          <w:szCs w:val="24"/>
        </w:rPr>
        <w:t>2</w:t>
      </w:r>
      <w:r w:rsidRPr="00D77753">
        <w:rPr>
          <w:b/>
          <w:color w:val="000000"/>
          <w:sz w:val="24"/>
          <w:szCs w:val="24"/>
        </w:rPr>
        <w:t>.0</w:t>
      </w:r>
      <w:r w:rsidR="004D6240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</w:t>
      </w:r>
      <w:r w:rsidR="008A17A6" w:rsidRPr="00110FCE">
        <w:rPr>
          <w:b/>
          <w:bCs/>
          <w:caps/>
          <w:kern w:val="24"/>
          <w:sz w:val="24"/>
          <w:szCs w:val="24"/>
        </w:rPr>
        <w:t>ИСТОРИЯ РУССКОЙ ФИЛОСОФИИ (МОДУЛЬ):</w:t>
      </w:r>
    </w:p>
    <w:p w14:paraId="6B50385F" w14:textId="25A995A2" w:rsidR="00920D08" w:rsidRPr="00191336" w:rsidRDefault="004D6240" w:rsidP="00920D08">
      <w:pPr>
        <w:spacing w:line="240" w:lineRule="auto"/>
        <w:jc w:val="center"/>
        <w:rPr>
          <w:sz w:val="24"/>
          <w:szCs w:val="24"/>
          <w:highlight w:val="yellow"/>
        </w:rPr>
      </w:pPr>
      <w:r>
        <w:rPr>
          <w:b/>
          <w:color w:val="000000"/>
          <w:sz w:val="24"/>
          <w:szCs w:val="24"/>
        </w:rPr>
        <w:t xml:space="preserve">ФИЛОСОФИЯ В РОССИИ </w:t>
      </w:r>
      <w:r>
        <w:rPr>
          <w:b/>
          <w:color w:val="000000"/>
          <w:sz w:val="24"/>
          <w:szCs w:val="24"/>
          <w:lang w:val="en-US"/>
        </w:rPr>
        <w:t>XIX</w:t>
      </w:r>
      <w:r w:rsidRPr="004D624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В.</w:t>
      </w:r>
    </w:p>
    <w:p w14:paraId="7F8F9742" w14:textId="77777777" w:rsidR="00920D08" w:rsidRPr="00191336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  <w:highlight w:val="yellow"/>
        </w:rPr>
      </w:pPr>
    </w:p>
    <w:p w14:paraId="42AABDD5" w14:textId="77777777" w:rsidR="00920D08" w:rsidRPr="00191336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  <w:highlight w:val="yellow"/>
        </w:rPr>
      </w:pPr>
    </w:p>
    <w:p w14:paraId="2B415BCA" w14:textId="77777777" w:rsidR="00920D08" w:rsidRPr="008C3C1C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056B0BD5" w14:textId="22B14C8D" w:rsidR="00920D08" w:rsidRPr="008C3C1C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C3C1C">
        <w:rPr>
          <w:sz w:val="24"/>
          <w:szCs w:val="24"/>
        </w:rPr>
        <w:t>Направление подготовки</w:t>
      </w:r>
      <w:r w:rsidRPr="008C3C1C">
        <w:rPr>
          <w:b/>
          <w:sz w:val="24"/>
          <w:szCs w:val="24"/>
        </w:rPr>
        <w:t xml:space="preserve"> </w:t>
      </w:r>
      <w:r w:rsidR="00D77753" w:rsidRPr="008C3C1C">
        <w:rPr>
          <w:b/>
          <w:sz w:val="24"/>
          <w:szCs w:val="24"/>
        </w:rPr>
        <w:t>4</w:t>
      </w:r>
      <w:r w:rsidRPr="008C3C1C">
        <w:rPr>
          <w:b/>
          <w:sz w:val="24"/>
          <w:szCs w:val="24"/>
        </w:rPr>
        <w:t xml:space="preserve">7.03.01 </w:t>
      </w:r>
      <w:r w:rsidR="00D77753" w:rsidRPr="008C3C1C">
        <w:rPr>
          <w:b/>
          <w:sz w:val="24"/>
          <w:szCs w:val="24"/>
        </w:rPr>
        <w:t>Философия</w:t>
      </w:r>
    </w:p>
    <w:p w14:paraId="76B1ADBD" w14:textId="77777777" w:rsidR="00920D08" w:rsidRPr="008C3C1C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C3C1C">
        <w:rPr>
          <w:sz w:val="24"/>
          <w:szCs w:val="24"/>
        </w:rPr>
        <w:t xml:space="preserve">Направленность (профиль) </w:t>
      </w:r>
      <w:r w:rsidRPr="008C3C1C">
        <w:rPr>
          <w:b/>
          <w:sz w:val="24"/>
          <w:szCs w:val="24"/>
        </w:rPr>
        <w:t>Общий</w:t>
      </w:r>
    </w:p>
    <w:p w14:paraId="196310D1" w14:textId="77777777" w:rsidR="00920D08" w:rsidRPr="00191336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  <w:highlight w:val="yellow"/>
        </w:rPr>
      </w:pPr>
    </w:p>
    <w:p w14:paraId="0888DDCC" w14:textId="0871120E" w:rsidR="00920D08" w:rsidRDefault="006E7CA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8C3C1C">
        <w:rPr>
          <w:bCs/>
          <w:sz w:val="24"/>
          <w:szCs w:val="24"/>
        </w:rPr>
        <w:t xml:space="preserve">(год </w:t>
      </w:r>
      <w:r w:rsidR="005B5E17" w:rsidRPr="008C3C1C">
        <w:rPr>
          <w:bCs/>
          <w:sz w:val="24"/>
          <w:szCs w:val="24"/>
        </w:rPr>
        <w:t>начала подготовки</w:t>
      </w:r>
      <w:r w:rsidRPr="008C3C1C">
        <w:rPr>
          <w:bCs/>
          <w:sz w:val="24"/>
          <w:szCs w:val="24"/>
        </w:rPr>
        <w:t xml:space="preserve"> – 20</w:t>
      </w:r>
      <w:r w:rsidR="00191336" w:rsidRPr="008C3C1C">
        <w:rPr>
          <w:bCs/>
          <w:sz w:val="24"/>
          <w:szCs w:val="24"/>
        </w:rPr>
        <w:t>21</w:t>
      </w:r>
      <w:r w:rsidRPr="008C3C1C">
        <w:rPr>
          <w:bCs/>
          <w:sz w:val="24"/>
          <w:szCs w:val="24"/>
        </w:rPr>
        <w:t>)</w:t>
      </w:r>
    </w:p>
    <w:p w14:paraId="05B1939C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8787981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10D9F55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4A5321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0806EE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A2AA09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0601F3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29B6B9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F7A253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BF287C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24F73D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D1C192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9FDFEC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023092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B24061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00AC58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8478E4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C29036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C74F55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DF5D449" w14:textId="77777777"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ADDFD1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11442079" w14:textId="13E936FF" w:rsidR="00920D08" w:rsidRPr="00275F79" w:rsidRDefault="002668FA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C3C1C">
        <w:rPr>
          <w:sz w:val="24"/>
          <w:szCs w:val="24"/>
        </w:rPr>
        <w:t>202</w:t>
      </w:r>
      <w:r w:rsidR="009B4394" w:rsidRPr="008C3C1C">
        <w:rPr>
          <w:sz w:val="24"/>
          <w:szCs w:val="24"/>
        </w:rPr>
        <w:t>1</w:t>
      </w:r>
    </w:p>
    <w:p w14:paraId="7D9E7AC0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43D80BD0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24A1256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24612B11" w14:textId="77777777" w:rsidR="00920D0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1604F37B" w14:textId="0F109953" w:rsidR="00920D08" w:rsidRPr="007723E4" w:rsidRDefault="00920D08" w:rsidP="00C61480">
      <w:pPr>
        <w:pStyle w:val="a7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14:paraId="34D78388" w14:textId="77777777" w:rsidTr="00FE239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FD67CF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845DE5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3B12F109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0B5ADC0" w14:textId="77777777" w:rsidR="00920D08" w:rsidRPr="007723E4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A2D62" w:rsidRPr="003C0E55" w14:paraId="6DE6F922" w14:textId="77777777" w:rsidTr="00FE2395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30892FE" w14:textId="71256033" w:rsidR="00CA2D62" w:rsidRPr="0095632D" w:rsidRDefault="00CA2D62" w:rsidP="00BA20A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D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FBE354" w14:textId="5BAADDD4" w:rsidR="00CA2D62" w:rsidRPr="0095632D" w:rsidRDefault="00CA2D62" w:rsidP="00CA2D6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734B">
              <w:rPr>
                <w:rFonts w:ascii="Times New Roman" w:hAnsi="Times New Roman" w:cs="Times New Roman"/>
                <w:sz w:val="24"/>
                <w:szCs w:val="24"/>
              </w:rPr>
              <w:t xml:space="preserve">пособ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едметные знания при реализации образовательного процесса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A5BC31" w14:textId="77777777" w:rsidR="00C76756" w:rsidRPr="00BA694C" w:rsidRDefault="00C76756" w:rsidP="00C76756">
            <w:pPr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ПК-3.1. Знает: </w:t>
            </w:r>
          </w:p>
          <w:p w14:paraId="55DEAC0D" w14:textId="77777777" w:rsidR="00CA2D62" w:rsidRDefault="00C76756" w:rsidP="00C7675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теоретико-методологические основы применения предметных знаний при реализации образовательного процесса</w:t>
            </w:r>
            <w:r>
              <w:rPr>
                <w:sz w:val="24"/>
                <w:szCs w:val="24"/>
              </w:rPr>
              <w:t>;</w:t>
            </w:r>
          </w:p>
          <w:p w14:paraId="19524FE4" w14:textId="77777777" w:rsidR="00C76756" w:rsidRPr="00BA694C" w:rsidRDefault="00C76756" w:rsidP="00C76756">
            <w:pPr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3.2. Умеет:</w:t>
            </w:r>
          </w:p>
          <w:p w14:paraId="075C6B22" w14:textId="77777777" w:rsidR="00C76756" w:rsidRDefault="00C76756" w:rsidP="00C7675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эффективно применять предметные знания при реализации образовательного процесса</w:t>
            </w:r>
            <w:r>
              <w:rPr>
                <w:sz w:val="24"/>
                <w:szCs w:val="24"/>
              </w:rPr>
              <w:t>;</w:t>
            </w:r>
          </w:p>
          <w:p w14:paraId="51ABD126" w14:textId="77777777" w:rsidR="00C76756" w:rsidRPr="00BA694C" w:rsidRDefault="00C76756" w:rsidP="00C76756">
            <w:pPr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3.3. Владеет:</w:t>
            </w:r>
          </w:p>
          <w:p w14:paraId="3C4CEB2D" w14:textId="478378CB" w:rsidR="00C76756" w:rsidRPr="00275F79" w:rsidRDefault="00C76756" w:rsidP="00C76756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навыками эффективного применения предметных знаний при реализации образовательного процесса</w:t>
            </w:r>
          </w:p>
        </w:tc>
      </w:tr>
      <w:tr w:rsidR="00D03C04" w:rsidRPr="003C0E55" w14:paraId="7F82C7AC" w14:textId="77777777" w:rsidTr="00FE2395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4466250" w14:textId="7F86A1D5" w:rsidR="00D03C04" w:rsidRPr="0095632D" w:rsidRDefault="00D03C04" w:rsidP="00BA20A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10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367E50" w14:textId="5BFFD979" w:rsidR="00D03C04" w:rsidRDefault="00D03C04" w:rsidP="00CA2D6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еферировать и аннотировать научную литературу (в том числе на иностранных языках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8C921E" w14:textId="77777777" w:rsidR="00C76756" w:rsidRPr="00BA694C" w:rsidRDefault="00C76756" w:rsidP="00C76756">
            <w:pPr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ПК-10.1. Знает: </w:t>
            </w:r>
          </w:p>
          <w:p w14:paraId="1C68E7E3" w14:textId="77777777" w:rsidR="00D03C04" w:rsidRDefault="00C76756" w:rsidP="00C7675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принципы и методы реферирования и аннотирования научной литературы (в том числе на иностранном языке)</w:t>
            </w:r>
            <w:r>
              <w:rPr>
                <w:sz w:val="24"/>
                <w:szCs w:val="24"/>
              </w:rPr>
              <w:t>;</w:t>
            </w:r>
          </w:p>
          <w:p w14:paraId="12CBA79F" w14:textId="77777777" w:rsidR="00C76756" w:rsidRPr="00BA694C" w:rsidRDefault="00C76756" w:rsidP="00C76756">
            <w:pPr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0.2. Умеет:</w:t>
            </w:r>
          </w:p>
          <w:p w14:paraId="1C42158C" w14:textId="77777777" w:rsidR="00C76756" w:rsidRDefault="00C76756" w:rsidP="00C7675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грамотно реферировать и аннотировать научную литературу (в том числе на иностранном языке) в соответствии с целью исследования</w:t>
            </w:r>
            <w:r>
              <w:rPr>
                <w:sz w:val="24"/>
                <w:szCs w:val="24"/>
              </w:rPr>
              <w:t>;</w:t>
            </w:r>
          </w:p>
          <w:p w14:paraId="79B5F2B5" w14:textId="77777777" w:rsidR="00C76756" w:rsidRPr="00BA694C" w:rsidRDefault="00C76756" w:rsidP="00C76756">
            <w:pPr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0.3. Владеет:</w:t>
            </w:r>
          </w:p>
          <w:p w14:paraId="5498A871" w14:textId="542D0143" w:rsidR="00C76756" w:rsidRPr="00275F79" w:rsidRDefault="00C76756" w:rsidP="00C76756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навыками грамотного реферирования и аннотирования научной литературы (в том числе на иностранном языке) в соответствии с целью исследования</w:t>
            </w:r>
          </w:p>
        </w:tc>
      </w:tr>
    </w:tbl>
    <w:p w14:paraId="50F07ABF" w14:textId="2E414A04" w:rsidR="0095632D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34A1D2B8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3F1DB4CF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71AE4C7A" w14:textId="297FC6A0" w:rsidR="00920D08" w:rsidRPr="0070495F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70495F">
        <w:rPr>
          <w:bCs/>
          <w:color w:val="000000"/>
          <w:sz w:val="24"/>
          <w:szCs w:val="24"/>
          <w:u w:val="single"/>
        </w:rPr>
        <w:t xml:space="preserve">Цель </w:t>
      </w:r>
      <w:r w:rsidRPr="0070495F">
        <w:rPr>
          <w:color w:val="000000"/>
          <w:sz w:val="24"/>
          <w:szCs w:val="24"/>
          <w:u w:val="single"/>
        </w:rPr>
        <w:t>дисциплины:</w:t>
      </w:r>
      <w:r w:rsidRPr="0070495F">
        <w:rPr>
          <w:color w:val="000000"/>
          <w:sz w:val="24"/>
          <w:szCs w:val="24"/>
        </w:rPr>
        <w:t xml:space="preserve"> </w:t>
      </w:r>
      <w:r w:rsidR="00742409" w:rsidRPr="0070495F">
        <w:rPr>
          <w:color w:val="000000"/>
          <w:sz w:val="24"/>
          <w:szCs w:val="24"/>
        </w:rPr>
        <w:t xml:space="preserve">ознакомление студентов </w:t>
      </w:r>
      <w:r w:rsidR="0070495F">
        <w:rPr>
          <w:color w:val="000000"/>
          <w:sz w:val="24"/>
          <w:szCs w:val="24"/>
        </w:rPr>
        <w:t>с наиболее общим</w:t>
      </w:r>
      <w:r w:rsidR="00AF6ED9">
        <w:rPr>
          <w:color w:val="000000"/>
          <w:sz w:val="24"/>
          <w:szCs w:val="24"/>
        </w:rPr>
        <w:t xml:space="preserve"> объемом философских идей, которые прижились и трансформировались</w:t>
      </w:r>
      <w:r w:rsidR="00B573B5">
        <w:rPr>
          <w:color w:val="000000"/>
          <w:sz w:val="24"/>
          <w:szCs w:val="24"/>
        </w:rPr>
        <w:t xml:space="preserve"> в России.</w:t>
      </w:r>
      <w:r w:rsidR="00AF6ED9">
        <w:rPr>
          <w:color w:val="000000"/>
          <w:sz w:val="24"/>
          <w:szCs w:val="24"/>
        </w:rPr>
        <w:t xml:space="preserve">  </w:t>
      </w:r>
      <w:r w:rsidR="0070495F">
        <w:rPr>
          <w:color w:val="000000"/>
          <w:sz w:val="24"/>
          <w:szCs w:val="24"/>
        </w:rPr>
        <w:t xml:space="preserve"> </w:t>
      </w:r>
    </w:p>
    <w:p w14:paraId="46B8D802" w14:textId="77777777" w:rsidR="00920D08" w:rsidRPr="006915C0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6915C0">
        <w:rPr>
          <w:color w:val="000000"/>
          <w:sz w:val="24"/>
          <w:szCs w:val="24"/>
          <w:u w:val="single"/>
        </w:rPr>
        <w:t>Задачи дисциплины:</w:t>
      </w:r>
    </w:p>
    <w:p w14:paraId="0F2F5511" w14:textId="08B53631" w:rsidR="00B04E9D" w:rsidRDefault="005316DB" w:rsidP="00920D08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сформировать</w:t>
      </w:r>
      <w:r w:rsidR="00687509" w:rsidRPr="00687509">
        <w:rPr>
          <w:sz w:val="24"/>
          <w:szCs w:val="24"/>
        </w:rPr>
        <w:t xml:space="preserve"> </w:t>
      </w:r>
      <w:r w:rsidR="00B04E9D" w:rsidRPr="00687509">
        <w:rPr>
          <w:sz w:val="24"/>
          <w:szCs w:val="24"/>
        </w:rPr>
        <w:t>представлени</w:t>
      </w:r>
      <w:r>
        <w:rPr>
          <w:sz w:val="24"/>
          <w:szCs w:val="24"/>
        </w:rPr>
        <w:t>е</w:t>
      </w:r>
      <w:r w:rsidR="00B04E9D" w:rsidRPr="00687509">
        <w:rPr>
          <w:sz w:val="24"/>
          <w:szCs w:val="24"/>
        </w:rPr>
        <w:t xml:space="preserve"> о специфике </w:t>
      </w:r>
      <w:r w:rsidR="003936CB">
        <w:rPr>
          <w:sz w:val="24"/>
          <w:szCs w:val="24"/>
        </w:rPr>
        <w:t xml:space="preserve">философии в России и ее отношении к </w:t>
      </w:r>
      <w:proofErr w:type="gramStart"/>
      <w:r w:rsidR="003936CB">
        <w:rPr>
          <w:sz w:val="24"/>
          <w:szCs w:val="24"/>
        </w:rPr>
        <w:t>общечеловеческой  философской</w:t>
      </w:r>
      <w:proofErr w:type="gramEnd"/>
      <w:r w:rsidR="003936CB">
        <w:rPr>
          <w:sz w:val="24"/>
          <w:szCs w:val="24"/>
        </w:rPr>
        <w:t xml:space="preserve"> культуре; </w:t>
      </w:r>
    </w:p>
    <w:p w14:paraId="4E0BB840" w14:textId="0B6D7F2B" w:rsidR="005316DB" w:rsidRDefault="003936CB" w:rsidP="00920D08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ввести обучающихся в </w:t>
      </w:r>
      <w:proofErr w:type="gramStart"/>
      <w:r>
        <w:rPr>
          <w:sz w:val="24"/>
          <w:szCs w:val="24"/>
        </w:rPr>
        <w:t>период,</w:t>
      </w:r>
      <w:r w:rsidR="00F22A01">
        <w:rPr>
          <w:sz w:val="24"/>
          <w:szCs w:val="24"/>
        </w:rPr>
        <w:t xml:space="preserve">  когда</w:t>
      </w:r>
      <w:proofErr w:type="gramEnd"/>
      <w:r>
        <w:rPr>
          <w:sz w:val="24"/>
          <w:szCs w:val="24"/>
        </w:rPr>
        <w:t xml:space="preserve"> формировалось самосознание русского общества</w:t>
      </w:r>
      <w:r w:rsidR="005A121B">
        <w:rPr>
          <w:sz w:val="24"/>
          <w:szCs w:val="24"/>
        </w:rPr>
        <w:t>;</w:t>
      </w:r>
      <w:r w:rsidR="00B573B5">
        <w:rPr>
          <w:sz w:val="24"/>
          <w:szCs w:val="24"/>
        </w:rPr>
        <w:t xml:space="preserve"> </w:t>
      </w:r>
      <w:r w:rsidR="00686AFE">
        <w:rPr>
          <w:sz w:val="24"/>
          <w:szCs w:val="24"/>
        </w:rPr>
        <w:t xml:space="preserve">уметь </w:t>
      </w:r>
      <w:r w:rsidR="00B573B5">
        <w:rPr>
          <w:sz w:val="24"/>
          <w:szCs w:val="24"/>
        </w:rPr>
        <w:t>отличать влияние на русскую философию  общечеловеческой  философии и обстоятельства ее самобытного развития и существования;</w:t>
      </w:r>
    </w:p>
    <w:p w14:paraId="018B3E11" w14:textId="3F7E0342" w:rsidR="004A322E" w:rsidRDefault="0008430C" w:rsidP="004A322E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сформирова</w:t>
      </w:r>
      <w:r w:rsidR="00B04E9D" w:rsidRPr="004A322E">
        <w:rPr>
          <w:sz w:val="24"/>
          <w:szCs w:val="24"/>
        </w:rPr>
        <w:t>т</w:t>
      </w:r>
      <w:r w:rsidR="00F6435D">
        <w:rPr>
          <w:sz w:val="24"/>
          <w:szCs w:val="24"/>
        </w:rPr>
        <w:t>ь</w:t>
      </w:r>
      <w:r w:rsidR="00920D08" w:rsidRPr="004A322E">
        <w:rPr>
          <w:sz w:val="24"/>
          <w:szCs w:val="24"/>
        </w:rPr>
        <w:t xml:space="preserve"> </w:t>
      </w:r>
      <w:r w:rsidR="004C6BA4">
        <w:rPr>
          <w:sz w:val="24"/>
          <w:szCs w:val="24"/>
        </w:rPr>
        <w:t>методологически</w:t>
      </w:r>
      <w:r w:rsidR="00F6435D">
        <w:rPr>
          <w:sz w:val="24"/>
          <w:szCs w:val="24"/>
        </w:rPr>
        <w:t>е</w:t>
      </w:r>
      <w:r w:rsidR="004C6BA4">
        <w:rPr>
          <w:sz w:val="24"/>
          <w:szCs w:val="24"/>
        </w:rPr>
        <w:t xml:space="preserve"> </w:t>
      </w:r>
      <w:r w:rsidR="00CB2563" w:rsidRPr="004A322E">
        <w:rPr>
          <w:sz w:val="24"/>
          <w:szCs w:val="24"/>
        </w:rPr>
        <w:t>навык</w:t>
      </w:r>
      <w:r w:rsidR="00F6435D">
        <w:rPr>
          <w:sz w:val="24"/>
          <w:szCs w:val="24"/>
        </w:rPr>
        <w:t>и</w:t>
      </w:r>
      <w:r w:rsidR="00CB2563" w:rsidRPr="004A322E">
        <w:rPr>
          <w:sz w:val="24"/>
          <w:szCs w:val="24"/>
        </w:rPr>
        <w:t xml:space="preserve"> </w:t>
      </w:r>
      <w:r w:rsidR="008B74C3" w:rsidRPr="004A322E">
        <w:rPr>
          <w:sz w:val="24"/>
          <w:szCs w:val="24"/>
        </w:rPr>
        <w:t xml:space="preserve">научно-исследовательской </w:t>
      </w:r>
      <w:r w:rsidR="00CB2563" w:rsidRPr="004A322E">
        <w:rPr>
          <w:sz w:val="24"/>
          <w:szCs w:val="24"/>
        </w:rPr>
        <w:t xml:space="preserve">работы с текстами </w:t>
      </w:r>
      <w:r w:rsidR="004A322E" w:rsidRPr="004A322E">
        <w:rPr>
          <w:sz w:val="24"/>
          <w:szCs w:val="24"/>
        </w:rPr>
        <w:t xml:space="preserve"> философии</w:t>
      </w:r>
      <w:r w:rsidR="00B573B5">
        <w:rPr>
          <w:sz w:val="24"/>
          <w:szCs w:val="24"/>
        </w:rPr>
        <w:t xml:space="preserve"> </w:t>
      </w:r>
      <w:r w:rsidR="00686AFE">
        <w:rPr>
          <w:sz w:val="24"/>
          <w:szCs w:val="24"/>
        </w:rPr>
        <w:t>в</w:t>
      </w:r>
      <w:r w:rsidR="00B573B5">
        <w:rPr>
          <w:sz w:val="24"/>
          <w:szCs w:val="24"/>
        </w:rPr>
        <w:t xml:space="preserve"> России</w:t>
      </w:r>
      <w:r w:rsidR="00F22A01">
        <w:rPr>
          <w:sz w:val="24"/>
          <w:szCs w:val="24"/>
        </w:rPr>
        <w:t>.</w:t>
      </w:r>
      <w:r w:rsidR="00BF5D7D">
        <w:rPr>
          <w:sz w:val="24"/>
          <w:szCs w:val="24"/>
        </w:rPr>
        <w:t xml:space="preserve"> </w:t>
      </w:r>
    </w:p>
    <w:p w14:paraId="5DFA4029" w14:textId="77777777" w:rsidR="00BF5D7D" w:rsidRDefault="00BF5D7D" w:rsidP="00BF5D7D">
      <w:pPr>
        <w:pStyle w:val="western"/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</w:p>
    <w:p w14:paraId="4C0C4F08" w14:textId="5E03F68F" w:rsidR="0000458E" w:rsidRPr="0000458E" w:rsidRDefault="0000458E" w:rsidP="0000458E">
      <w:pPr>
        <w:rPr>
          <w:sz w:val="28"/>
        </w:rPr>
      </w:pPr>
      <w:r w:rsidRPr="0000458E">
        <w:rPr>
          <w:sz w:val="28"/>
        </w:rPr>
        <w:t>Дисциплина относится к части, формируемой участниками образовательных отношений</w:t>
      </w:r>
      <w:r>
        <w:rPr>
          <w:sz w:val="28"/>
        </w:rPr>
        <w:t>.</w:t>
      </w:r>
    </w:p>
    <w:p w14:paraId="3CB847AF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 xml:space="preserve">Освоение дисциплины и сформированные при этом компетенции необходимы в </w:t>
      </w:r>
      <w:r w:rsidRPr="003C0E55">
        <w:rPr>
          <w:rFonts w:eastAsia="TimesNewRoman"/>
          <w:sz w:val="24"/>
          <w:szCs w:val="24"/>
        </w:rPr>
        <w:lastRenderedPageBreak/>
        <w:t>последующей деятельности.</w:t>
      </w:r>
    </w:p>
    <w:p w14:paraId="04A2DF8B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7766783D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311FA476" w14:textId="6961FC11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8A17A6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8A17A6">
        <w:rPr>
          <w:sz w:val="24"/>
          <w:szCs w:val="24"/>
        </w:rPr>
        <w:t>108</w:t>
      </w:r>
      <w:r w:rsidRPr="003C0E55">
        <w:rPr>
          <w:sz w:val="24"/>
          <w:szCs w:val="24"/>
        </w:rPr>
        <w:t xml:space="preserve"> академических час</w:t>
      </w:r>
      <w:r w:rsidR="008A17A6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25F516B7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467527C6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583CC1" w14:paraId="12DA43F3" w14:textId="77777777" w:rsidTr="00FE2395">
        <w:trPr>
          <w:trHeight w:val="247"/>
        </w:trPr>
        <w:tc>
          <w:tcPr>
            <w:tcW w:w="6525" w:type="dxa"/>
            <w:shd w:val="clear" w:color="auto" w:fill="auto"/>
          </w:tcPr>
          <w:p w14:paraId="1783A0BD" w14:textId="77777777" w:rsidR="00AD3CA3" w:rsidRPr="00583CC1" w:rsidRDefault="00AD3CA3" w:rsidP="00FE2395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FBA22EA" w14:textId="77777777" w:rsidR="00AD3CA3" w:rsidRPr="00583CC1" w:rsidRDefault="00AD3CA3" w:rsidP="00FE239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583CC1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583CC1" w14:paraId="664FBA6E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5A6D8C0E" w14:textId="77777777" w:rsidR="00AD3CA3" w:rsidRPr="00583CC1" w:rsidRDefault="00AD3CA3" w:rsidP="00FE2395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7A2D991" w14:textId="77777777" w:rsidR="00AD3CA3" w:rsidRPr="00583CC1" w:rsidRDefault="00AD3CA3" w:rsidP="00FE239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D815967" w14:textId="77777777" w:rsidR="00AD3CA3" w:rsidRPr="00583CC1" w:rsidRDefault="00AD3CA3" w:rsidP="00FE2395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F82B4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90009" w:rsidRPr="00583CC1" w14:paraId="58211905" w14:textId="77777777" w:rsidTr="00FE2395">
        <w:trPr>
          <w:trHeight w:val="239"/>
        </w:trPr>
        <w:tc>
          <w:tcPr>
            <w:tcW w:w="6525" w:type="dxa"/>
            <w:shd w:val="clear" w:color="auto" w:fill="E0E0E0"/>
          </w:tcPr>
          <w:p w14:paraId="1BAFEB19" w14:textId="77777777" w:rsidR="00290009" w:rsidRPr="00583CC1" w:rsidRDefault="00290009" w:rsidP="00FE2395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6DAEF74" w14:textId="5EC57F3C" w:rsidR="00290009" w:rsidRPr="008A17A6" w:rsidRDefault="008A17A6" w:rsidP="00FE239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290009" w:rsidRPr="00583CC1" w14:paraId="395999AD" w14:textId="77777777" w:rsidTr="00FE2395">
        <w:tc>
          <w:tcPr>
            <w:tcW w:w="6525" w:type="dxa"/>
            <w:shd w:val="clear" w:color="auto" w:fill="auto"/>
          </w:tcPr>
          <w:p w14:paraId="08C9B388" w14:textId="77777777" w:rsidR="00290009" w:rsidRPr="00583CC1" w:rsidRDefault="00290009" w:rsidP="00FE239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CF90C4C" w14:textId="77777777" w:rsidR="00290009" w:rsidRPr="00583CC1" w:rsidRDefault="00290009" w:rsidP="00FE2395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290009" w:rsidRPr="00583CC1" w14:paraId="42FA60B1" w14:textId="77777777" w:rsidTr="00180109">
        <w:tc>
          <w:tcPr>
            <w:tcW w:w="6525" w:type="dxa"/>
            <w:shd w:val="clear" w:color="auto" w:fill="auto"/>
          </w:tcPr>
          <w:p w14:paraId="3D694210" w14:textId="77777777" w:rsidR="00290009" w:rsidRPr="00583CC1" w:rsidRDefault="00290009" w:rsidP="00FE239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182CD8" w14:textId="23599A26" w:rsidR="00290009" w:rsidRPr="00583CC1" w:rsidRDefault="008A17A6" w:rsidP="00FE239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7D0374" w14:textId="5511D7AB" w:rsidR="00290009" w:rsidRPr="00583CC1" w:rsidRDefault="00290009" w:rsidP="00FE239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-</w:t>
            </w:r>
          </w:p>
        </w:tc>
      </w:tr>
      <w:tr w:rsidR="00290009" w:rsidRPr="00583CC1" w14:paraId="27EEFF25" w14:textId="77777777" w:rsidTr="00180109">
        <w:tc>
          <w:tcPr>
            <w:tcW w:w="6525" w:type="dxa"/>
            <w:shd w:val="clear" w:color="auto" w:fill="auto"/>
          </w:tcPr>
          <w:p w14:paraId="1A5C4131" w14:textId="77777777" w:rsidR="00290009" w:rsidRPr="00583CC1" w:rsidRDefault="00290009" w:rsidP="00FE239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583CC1">
              <w:rPr>
                <w:sz w:val="24"/>
                <w:szCs w:val="24"/>
              </w:rPr>
              <w:t>т.ч</w:t>
            </w:r>
            <w:proofErr w:type="spellEnd"/>
            <w:r w:rsidRPr="00583CC1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3DB4F0" w14:textId="7E70818B" w:rsidR="00290009" w:rsidRPr="008A17A6" w:rsidRDefault="00277F93" w:rsidP="008A17A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/</w:t>
            </w:r>
            <w:r w:rsidR="00290009">
              <w:rPr>
                <w:sz w:val="24"/>
                <w:szCs w:val="24"/>
                <w:lang w:val="en-US"/>
              </w:rPr>
              <w:t>3</w:t>
            </w:r>
            <w:r w:rsidR="008A17A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53479C" w14:textId="164C285B" w:rsidR="00290009" w:rsidRPr="008A17A6" w:rsidRDefault="00277F93" w:rsidP="008A17A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7A6">
              <w:rPr>
                <w:sz w:val="24"/>
                <w:szCs w:val="24"/>
              </w:rPr>
              <w:t>2</w:t>
            </w:r>
          </w:p>
        </w:tc>
      </w:tr>
      <w:tr w:rsidR="00290009" w:rsidRPr="00583CC1" w14:paraId="70C90DEC" w14:textId="77777777" w:rsidTr="00FE2395">
        <w:tc>
          <w:tcPr>
            <w:tcW w:w="6525" w:type="dxa"/>
            <w:shd w:val="clear" w:color="auto" w:fill="E0E0E0"/>
          </w:tcPr>
          <w:p w14:paraId="16BEEF42" w14:textId="77777777" w:rsidR="00290009" w:rsidRPr="00583CC1" w:rsidRDefault="00290009" w:rsidP="00FE239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5ED6F06" w14:textId="0C020461" w:rsidR="00290009" w:rsidRPr="008A17A6" w:rsidRDefault="008A17A6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90009" w:rsidRPr="00583CC1" w14:paraId="29D5F4BA" w14:textId="77777777" w:rsidTr="00FE2395">
        <w:tc>
          <w:tcPr>
            <w:tcW w:w="6525" w:type="dxa"/>
            <w:shd w:val="clear" w:color="auto" w:fill="E0E0E0"/>
          </w:tcPr>
          <w:p w14:paraId="6C280148" w14:textId="13EB51C7" w:rsidR="00290009" w:rsidRPr="00583CC1" w:rsidRDefault="00290009" w:rsidP="008A17A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b/>
                <w:sz w:val="24"/>
                <w:szCs w:val="24"/>
              </w:rPr>
              <w:t>Вид промежуточной аттестации (</w:t>
            </w:r>
            <w:proofErr w:type="spellStart"/>
            <w:r w:rsidR="008A17A6">
              <w:rPr>
                <w:b/>
                <w:sz w:val="24"/>
                <w:szCs w:val="24"/>
              </w:rPr>
              <w:t>экхамен</w:t>
            </w:r>
            <w:proofErr w:type="spellEnd"/>
            <w:r w:rsidRPr="00583CC1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5C60C62" w14:textId="543E04E4" w:rsidR="00290009" w:rsidRPr="00583CC1" w:rsidRDefault="008A17A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290009" w:rsidRPr="00583CC1" w14:paraId="4B8DE82C" w14:textId="77777777" w:rsidTr="00FE2395">
        <w:tc>
          <w:tcPr>
            <w:tcW w:w="6525" w:type="dxa"/>
            <w:shd w:val="clear" w:color="auto" w:fill="auto"/>
          </w:tcPr>
          <w:p w14:paraId="101A5758" w14:textId="77777777" w:rsidR="00290009" w:rsidRPr="00583CC1" w:rsidRDefault="00290009" w:rsidP="00FE2395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3CC1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D95814A" w14:textId="7C8DCC71" w:rsidR="00290009" w:rsidRPr="00583CC1" w:rsidRDefault="008A17A6" w:rsidP="008A17A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290009" w:rsidRPr="00583CC1" w14:paraId="60605FCA" w14:textId="77777777" w:rsidTr="00FE2395">
        <w:tc>
          <w:tcPr>
            <w:tcW w:w="6525" w:type="dxa"/>
            <w:shd w:val="clear" w:color="auto" w:fill="auto"/>
          </w:tcPr>
          <w:p w14:paraId="1E10B63B" w14:textId="4FCECE64" w:rsidR="00290009" w:rsidRPr="00583CC1" w:rsidRDefault="00290009" w:rsidP="00FE2395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3CC1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22BAB89" w14:textId="6D08C008" w:rsidR="00290009" w:rsidRPr="00583CC1" w:rsidRDefault="008A17A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290009" w:rsidRPr="00583CC1" w14:paraId="4BFEDE48" w14:textId="77777777" w:rsidTr="00FE2395">
        <w:trPr>
          <w:trHeight w:val="173"/>
        </w:trPr>
        <w:tc>
          <w:tcPr>
            <w:tcW w:w="6525" w:type="dxa"/>
            <w:shd w:val="clear" w:color="auto" w:fill="E0E0E0"/>
          </w:tcPr>
          <w:p w14:paraId="6C47AAFD" w14:textId="77777777" w:rsidR="00290009" w:rsidRPr="00583CC1" w:rsidRDefault="00290009" w:rsidP="00FE239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583CC1">
              <w:rPr>
                <w:b/>
                <w:sz w:val="24"/>
                <w:szCs w:val="24"/>
              </w:rPr>
              <w:t>з.е</w:t>
            </w:r>
            <w:proofErr w:type="spellEnd"/>
            <w:r w:rsidRPr="00583CC1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4779E41" w14:textId="0D0A730E" w:rsidR="00290009" w:rsidRPr="00583CC1" w:rsidRDefault="00290009" w:rsidP="00FE239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BA2529E" w14:textId="77777777" w:rsidR="00920D08" w:rsidRPr="00583CC1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2AB439F6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5F205055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75B6AF08" w14:textId="77777777" w:rsidR="00920D08" w:rsidRPr="00D6680D" w:rsidRDefault="00920D08" w:rsidP="00920D08">
      <w:pPr>
        <w:shd w:val="clear" w:color="auto" w:fill="FFFFFF"/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7C65C428" w14:textId="08BDD651" w:rsidR="00920D08" w:rsidRPr="00D6680D" w:rsidRDefault="00D6680D" w:rsidP="00920D08">
      <w:pPr>
        <w:shd w:val="clear" w:color="auto" w:fill="FFFFFF"/>
        <w:spacing w:line="240" w:lineRule="auto"/>
        <w:ind w:firstLine="527"/>
        <w:rPr>
          <w:sz w:val="24"/>
          <w:szCs w:val="24"/>
        </w:rPr>
      </w:pPr>
      <w:r w:rsidRPr="00D6680D">
        <w:rPr>
          <w:sz w:val="24"/>
          <w:szCs w:val="24"/>
        </w:rPr>
        <w:t>Разбираются конкретные ситуации, анализируются тексты, проводятся коллоквиумы, тестирования.</w:t>
      </w:r>
    </w:p>
    <w:p w14:paraId="67233547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4CBFE3A5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F22A01" w14:paraId="37A34902" w14:textId="77777777" w:rsidTr="002825CF">
        <w:tc>
          <w:tcPr>
            <w:tcW w:w="693" w:type="dxa"/>
          </w:tcPr>
          <w:p w14:paraId="788D1EA2" w14:textId="77777777" w:rsidR="002825CF" w:rsidRPr="008A17A6" w:rsidRDefault="002825CF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8521" w:type="dxa"/>
          </w:tcPr>
          <w:p w14:paraId="58DD2A0E" w14:textId="77777777" w:rsidR="002825CF" w:rsidRPr="008A17A6" w:rsidRDefault="002825CF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bCs/>
                <w:color w:val="000000"/>
                <w:sz w:val="24"/>
                <w:szCs w:val="28"/>
              </w:rPr>
              <w:t>Наименование блока (раздела) дисциплины</w:t>
            </w:r>
          </w:p>
        </w:tc>
      </w:tr>
      <w:tr w:rsidR="002825CF" w:rsidRPr="00F22A01" w14:paraId="1CF16293" w14:textId="77777777" w:rsidTr="002825CF">
        <w:tc>
          <w:tcPr>
            <w:tcW w:w="693" w:type="dxa"/>
          </w:tcPr>
          <w:p w14:paraId="0E34971D" w14:textId="77777777" w:rsidR="002825CF" w:rsidRPr="008A17A6" w:rsidRDefault="002825CF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8521" w:type="dxa"/>
          </w:tcPr>
          <w:p w14:paraId="1295EEA8" w14:textId="17D34F65" w:rsidR="002825CF" w:rsidRPr="008A17A6" w:rsidRDefault="00976FEF" w:rsidP="00F22A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sz w:val="24"/>
                <w:szCs w:val="28"/>
              </w:rPr>
              <w:t xml:space="preserve">Просветительские </w:t>
            </w:r>
            <w:proofErr w:type="gramStart"/>
            <w:r w:rsidRPr="008A17A6">
              <w:rPr>
                <w:sz w:val="24"/>
                <w:szCs w:val="28"/>
              </w:rPr>
              <w:t>идеи  философии</w:t>
            </w:r>
            <w:proofErr w:type="gramEnd"/>
            <w:r w:rsidRPr="008A17A6">
              <w:rPr>
                <w:sz w:val="24"/>
                <w:szCs w:val="28"/>
              </w:rPr>
              <w:t xml:space="preserve"> в России. </w:t>
            </w:r>
            <w:r w:rsidR="00F22A01" w:rsidRPr="008A17A6">
              <w:rPr>
                <w:sz w:val="24"/>
                <w:szCs w:val="28"/>
              </w:rPr>
              <w:t>Влияние го</w:t>
            </w:r>
            <w:r w:rsidR="00B573B5" w:rsidRPr="008A17A6">
              <w:rPr>
                <w:sz w:val="24"/>
                <w:szCs w:val="28"/>
              </w:rPr>
              <w:t xml:space="preserve">сударства и церкви </w:t>
            </w:r>
            <w:proofErr w:type="gramStart"/>
            <w:r w:rsidR="00F22A01" w:rsidRPr="008A17A6">
              <w:rPr>
                <w:sz w:val="24"/>
                <w:szCs w:val="28"/>
              </w:rPr>
              <w:t xml:space="preserve">на </w:t>
            </w:r>
            <w:r w:rsidR="00B573B5" w:rsidRPr="008A17A6">
              <w:rPr>
                <w:sz w:val="24"/>
                <w:szCs w:val="28"/>
              </w:rPr>
              <w:t xml:space="preserve"> философи</w:t>
            </w:r>
            <w:r w:rsidR="00F22A01" w:rsidRPr="008A17A6">
              <w:rPr>
                <w:sz w:val="24"/>
                <w:szCs w:val="28"/>
              </w:rPr>
              <w:t>ю</w:t>
            </w:r>
            <w:proofErr w:type="gramEnd"/>
            <w:r w:rsidR="00F22A01" w:rsidRPr="008A17A6">
              <w:rPr>
                <w:sz w:val="24"/>
                <w:szCs w:val="28"/>
              </w:rPr>
              <w:t xml:space="preserve"> в России</w:t>
            </w:r>
            <w:r w:rsidR="00B573B5" w:rsidRPr="008A17A6">
              <w:rPr>
                <w:sz w:val="24"/>
                <w:szCs w:val="28"/>
              </w:rPr>
              <w:t xml:space="preserve">. </w:t>
            </w:r>
          </w:p>
        </w:tc>
      </w:tr>
      <w:tr w:rsidR="002825CF" w:rsidRPr="00F22A01" w14:paraId="6A9DECEF" w14:textId="77777777" w:rsidTr="002825CF">
        <w:tc>
          <w:tcPr>
            <w:tcW w:w="693" w:type="dxa"/>
          </w:tcPr>
          <w:p w14:paraId="735F5613" w14:textId="77777777" w:rsidR="002825CF" w:rsidRPr="008A17A6" w:rsidRDefault="002825CF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8521" w:type="dxa"/>
          </w:tcPr>
          <w:p w14:paraId="2B760B58" w14:textId="161B3ABB" w:rsidR="002825CF" w:rsidRPr="008A17A6" w:rsidRDefault="00B573B5" w:rsidP="00E810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8"/>
                <w:highlight w:val="yellow"/>
              </w:rPr>
            </w:pPr>
            <w:r w:rsidRPr="008A17A6">
              <w:rPr>
                <w:bCs/>
                <w:color w:val="000000"/>
                <w:sz w:val="24"/>
                <w:szCs w:val="28"/>
              </w:rPr>
              <w:t>Интеллектуальная коммуникация</w:t>
            </w:r>
            <w:r w:rsidR="00E810C2" w:rsidRPr="008A17A6">
              <w:rPr>
                <w:bCs/>
                <w:color w:val="000000"/>
                <w:sz w:val="24"/>
                <w:szCs w:val="28"/>
              </w:rPr>
              <w:t>:</w:t>
            </w:r>
            <w:r w:rsidRPr="008A17A6">
              <w:rPr>
                <w:bCs/>
                <w:color w:val="000000"/>
                <w:sz w:val="24"/>
                <w:szCs w:val="28"/>
              </w:rPr>
              <w:t xml:space="preserve"> кружки и </w:t>
            </w:r>
            <w:r w:rsidR="00F22A01" w:rsidRPr="008A17A6">
              <w:rPr>
                <w:bCs/>
                <w:color w:val="000000"/>
                <w:sz w:val="24"/>
                <w:szCs w:val="28"/>
              </w:rPr>
              <w:t>со</w:t>
            </w:r>
            <w:r w:rsidRPr="008A17A6">
              <w:rPr>
                <w:bCs/>
                <w:color w:val="000000"/>
                <w:sz w:val="24"/>
                <w:szCs w:val="28"/>
              </w:rPr>
              <w:t>общества</w:t>
            </w:r>
            <w:r w:rsidR="003A2A0D" w:rsidRPr="008A17A6">
              <w:rPr>
                <w:bCs/>
                <w:color w:val="000000"/>
                <w:sz w:val="24"/>
                <w:szCs w:val="28"/>
              </w:rPr>
              <w:t>.</w:t>
            </w:r>
            <w:r w:rsidR="000A763C" w:rsidRPr="008A17A6">
              <w:rPr>
                <w:bCs/>
                <w:color w:val="000000"/>
                <w:sz w:val="24"/>
                <w:szCs w:val="28"/>
              </w:rPr>
              <w:t xml:space="preserve"> </w:t>
            </w:r>
            <w:r w:rsidR="003A2A0D" w:rsidRPr="008A17A6">
              <w:rPr>
                <w:rFonts w:eastAsia="TimesNewRomanPSMT"/>
                <w:sz w:val="24"/>
                <w:szCs w:val="28"/>
              </w:rPr>
              <w:t xml:space="preserve">Источники для исследования </w:t>
            </w:r>
            <w:r w:rsidR="008F42E7" w:rsidRPr="008A17A6">
              <w:rPr>
                <w:rFonts w:eastAsia="TimesNewRomanPSMT"/>
                <w:sz w:val="24"/>
                <w:szCs w:val="28"/>
              </w:rPr>
              <w:t>ф</w:t>
            </w:r>
            <w:r w:rsidR="003A2A0D" w:rsidRPr="008A17A6">
              <w:rPr>
                <w:rFonts w:eastAsia="TimesNewRomanPSMT"/>
                <w:sz w:val="24"/>
                <w:szCs w:val="28"/>
              </w:rPr>
              <w:t>илософии в России.</w:t>
            </w:r>
          </w:p>
        </w:tc>
      </w:tr>
      <w:tr w:rsidR="002825CF" w:rsidRPr="00F22A01" w14:paraId="0DDD9438" w14:textId="77777777" w:rsidTr="002825CF">
        <w:tc>
          <w:tcPr>
            <w:tcW w:w="693" w:type="dxa"/>
          </w:tcPr>
          <w:p w14:paraId="47976EFB" w14:textId="77777777" w:rsidR="002825CF" w:rsidRPr="008A17A6" w:rsidRDefault="002825CF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8521" w:type="dxa"/>
          </w:tcPr>
          <w:p w14:paraId="17896B14" w14:textId="32A74456" w:rsidR="002825CF" w:rsidRPr="008A17A6" w:rsidRDefault="003936CB" w:rsidP="00BF5D7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sz w:val="24"/>
                <w:szCs w:val="28"/>
              </w:rPr>
              <w:t>Русский романтизм</w:t>
            </w:r>
            <w:r w:rsidR="004B4759" w:rsidRPr="008A17A6">
              <w:rPr>
                <w:sz w:val="24"/>
                <w:szCs w:val="28"/>
              </w:rPr>
              <w:t xml:space="preserve">, </w:t>
            </w:r>
            <w:proofErr w:type="spellStart"/>
            <w:r w:rsidR="004B4759" w:rsidRPr="008A17A6">
              <w:rPr>
                <w:bCs/>
                <w:color w:val="000000"/>
                <w:sz w:val="24"/>
                <w:szCs w:val="28"/>
              </w:rPr>
              <w:t>В.Ф.Одоевский</w:t>
            </w:r>
            <w:proofErr w:type="spellEnd"/>
            <w:r w:rsidR="004B4759" w:rsidRPr="008A17A6">
              <w:rPr>
                <w:bCs/>
                <w:color w:val="000000"/>
                <w:sz w:val="24"/>
                <w:szCs w:val="28"/>
              </w:rPr>
              <w:t xml:space="preserve"> (1803 – 1869)</w:t>
            </w:r>
            <w:r w:rsidR="00E810C2" w:rsidRPr="008A17A6">
              <w:rPr>
                <w:bCs/>
                <w:color w:val="000000"/>
                <w:sz w:val="24"/>
                <w:szCs w:val="28"/>
              </w:rPr>
              <w:t>. Влияние Шеллинга на философию в России.</w:t>
            </w:r>
          </w:p>
        </w:tc>
      </w:tr>
      <w:tr w:rsidR="002825CF" w:rsidRPr="00F22A01" w14:paraId="29CDDB01" w14:textId="77777777" w:rsidTr="002825CF">
        <w:tc>
          <w:tcPr>
            <w:tcW w:w="693" w:type="dxa"/>
          </w:tcPr>
          <w:p w14:paraId="088BD36E" w14:textId="77777777" w:rsidR="002825CF" w:rsidRPr="008A17A6" w:rsidRDefault="002825CF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8521" w:type="dxa"/>
          </w:tcPr>
          <w:p w14:paraId="773AE771" w14:textId="27858688" w:rsidR="002825CF" w:rsidRPr="008A17A6" w:rsidRDefault="003936CB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sz w:val="24"/>
                <w:szCs w:val="28"/>
              </w:rPr>
              <w:t>Славянофильство и западничество</w:t>
            </w:r>
            <w:r w:rsidR="004B4759" w:rsidRPr="008A17A6">
              <w:rPr>
                <w:sz w:val="24"/>
                <w:szCs w:val="28"/>
              </w:rPr>
              <w:t xml:space="preserve">: истоки, формирование и разделение. </w:t>
            </w:r>
          </w:p>
        </w:tc>
      </w:tr>
      <w:tr w:rsidR="002825CF" w:rsidRPr="00F22A01" w14:paraId="7889D2C9" w14:textId="77777777" w:rsidTr="002825CF">
        <w:tc>
          <w:tcPr>
            <w:tcW w:w="693" w:type="dxa"/>
          </w:tcPr>
          <w:p w14:paraId="59578011" w14:textId="77777777" w:rsidR="002825CF" w:rsidRPr="008A17A6" w:rsidRDefault="002825CF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8521" w:type="dxa"/>
          </w:tcPr>
          <w:p w14:paraId="0CD8E9B1" w14:textId="2D801B05" w:rsidR="002825CF" w:rsidRPr="008A17A6" w:rsidRDefault="003936CB" w:rsidP="008F42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8"/>
                <w:highlight w:val="yellow"/>
              </w:rPr>
            </w:pPr>
            <w:r w:rsidRPr="008A17A6">
              <w:rPr>
                <w:sz w:val="24"/>
                <w:szCs w:val="28"/>
              </w:rPr>
              <w:t>Позитивизм и материализм</w:t>
            </w:r>
            <w:r w:rsidR="000A763C" w:rsidRPr="008A17A6">
              <w:rPr>
                <w:sz w:val="24"/>
                <w:szCs w:val="28"/>
              </w:rPr>
              <w:t xml:space="preserve">. </w:t>
            </w:r>
            <w:r w:rsidR="008F42E7" w:rsidRPr="008A17A6">
              <w:rPr>
                <w:sz w:val="24"/>
                <w:szCs w:val="28"/>
              </w:rPr>
              <w:t>(</w:t>
            </w:r>
            <w:proofErr w:type="spellStart"/>
            <w:r w:rsidR="008F42E7" w:rsidRPr="008A17A6">
              <w:rPr>
                <w:sz w:val="24"/>
                <w:szCs w:val="28"/>
              </w:rPr>
              <w:t>Н.Г.</w:t>
            </w:r>
            <w:r w:rsidR="000A763C" w:rsidRPr="008A17A6">
              <w:rPr>
                <w:sz w:val="24"/>
                <w:szCs w:val="28"/>
              </w:rPr>
              <w:t>Чернышевский</w:t>
            </w:r>
            <w:proofErr w:type="spellEnd"/>
            <w:r w:rsidR="000A763C" w:rsidRPr="008A17A6">
              <w:rPr>
                <w:sz w:val="24"/>
                <w:szCs w:val="28"/>
              </w:rPr>
              <w:t>,</w:t>
            </w:r>
            <w:r w:rsidR="008F42E7" w:rsidRPr="008A17A6">
              <w:rPr>
                <w:sz w:val="24"/>
                <w:szCs w:val="28"/>
              </w:rPr>
              <w:t xml:space="preserve"> А.И.</w:t>
            </w:r>
            <w:r w:rsidR="000A763C" w:rsidRPr="008A17A6">
              <w:rPr>
                <w:sz w:val="24"/>
                <w:szCs w:val="28"/>
              </w:rPr>
              <w:t xml:space="preserve"> Герцен</w:t>
            </w:r>
            <w:r w:rsidR="008F42E7" w:rsidRPr="008A17A6">
              <w:rPr>
                <w:sz w:val="24"/>
                <w:szCs w:val="28"/>
              </w:rPr>
              <w:t>)</w:t>
            </w:r>
            <w:r w:rsidR="000A763C" w:rsidRPr="008A17A6">
              <w:rPr>
                <w:sz w:val="24"/>
                <w:szCs w:val="28"/>
              </w:rPr>
              <w:t xml:space="preserve">. </w:t>
            </w:r>
            <w:r w:rsidR="008F42E7" w:rsidRPr="008A17A6">
              <w:rPr>
                <w:sz w:val="24"/>
                <w:szCs w:val="28"/>
              </w:rPr>
              <w:t>Народничество (</w:t>
            </w:r>
            <w:proofErr w:type="spellStart"/>
            <w:r w:rsidR="008F42E7" w:rsidRPr="008A17A6">
              <w:rPr>
                <w:sz w:val="24"/>
                <w:szCs w:val="28"/>
              </w:rPr>
              <w:t>П.Л.Лавров</w:t>
            </w:r>
            <w:proofErr w:type="spellEnd"/>
            <w:r w:rsidR="008F42E7" w:rsidRPr="008A17A6">
              <w:rPr>
                <w:sz w:val="24"/>
                <w:szCs w:val="28"/>
              </w:rPr>
              <w:t>, М.А. Бакунин).</w:t>
            </w:r>
          </w:p>
        </w:tc>
      </w:tr>
      <w:tr w:rsidR="002825CF" w:rsidRPr="00F22A01" w14:paraId="4942ACC9" w14:textId="77777777" w:rsidTr="002825CF">
        <w:tc>
          <w:tcPr>
            <w:tcW w:w="693" w:type="dxa"/>
          </w:tcPr>
          <w:p w14:paraId="5A685EA8" w14:textId="77777777" w:rsidR="002825CF" w:rsidRPr="008A17A6" w:rsidRDefault="002825CF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8521" w:type="dxa"/>
          </w:tcPr>
          <w:p w14:paraId="710433C3" w14:textId="32396CAF" w:rsidR="002825CF" w:rsidRPr="008A17A6" w:rsidRDefault="003936CB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sz w:val="24"/>
                <w:szCs w:val="28"/>
              </w:rPr>
              <w:t>Религиозная философия</w:t>
            </w:r>
            <w:r w:rsidR="008F42E7" w:rsidRPr="008A17A6">
              <w:rPr>
                <w:sz w:val="24"/>
                <w:szCs w:val="28"/>
              </w:rPr>
              <w:t xml:space="preserve"> </w:t>
            </w:r>
          </w:p>
        </w:tc>
      </w:tr>
      <w:tr w:rsidR="002825CF" w:rsidRPr="00F22A01" w14:paraId="4484E37C" w14:textId="77777777" w:rsidTr="002825CF">
        <w:tc>
          <w:tcPr>
            <w:tcW w:w="693" w:type="dxa"/>
          </w:tcPr>
          <w:p w14:paraId="1DEB790F" w14:textId="77777777" w:rsidR="002825CF" w:rsidRPr="008A17A6" w:rsidRDefault="002825CF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8521" w:type="dxa"/>
          </w:tcPr>
          <w:p w14:paraId="6D8FE659" w14:textId="4EBE3B64" w:rsidR="002825CF" w:rsidRPr="008A17A6" w:rsidRDefault="003936CB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sz w:val="24"/>
                <w:szCs w:val="28"/>
              </w:rPr>
              <w:t>Почвенничество и византинизм</w:t>
            </w:r>
            <w:r w:rsidR="008F42E7" w:rsidRPr="008A17A6">
              <w:rPr>
                <w:sz w:val="24"/>
                <w:szCs w:val="28"/>
              </w:rPr>
              <w:t xml:space="preserve"> (</w:t>
            </w:r>
            <w:proofErr w:type="spellStart"/>
            <w:r w:rsidR="008F42E7" w:rsidRPr="008A17A6">
              <w:rPr>
                <w:sz w:val="24"/>
                <w:szCs w:val="28"/>
              </w:rPr>
              <w:t>Н.Н.Страхов</w:t>
            </w:r>
            <w:proofErr w:type="spellEnd"/>
            <w:r w:rsidR="008F42E7" w:rsidRPr="008A17A6">
              <w:rPr>
                <w:sz w:val="24"/>
                <w:szCs w:val="28"/>
              </w:rPr>
              <w:t xml:space="preserve">, </w:t>
            </w:r>
            <w:proofErr w:type="spellStart"/>
            <w:r w:rsidR="008F42E7" w:rsidRPr="008A17A6">
              <w:rPr>
                <w:sz w:val="24"/>
                <w:szCs w:val="28"/>
              </w:rPr>
              <w:t>А.Григорьев</w:t>
            </w:r>
            <w:proofErr w:type="spellEnd"/>
            <w:r w:rsidR="008F42E7" w:rsidRPr="008A17A6">
              <w:rPr>
                <w:sz w:val="24"/>
                <w:szCs w:val="28"/>
              </w:rPr>
              <w:t xml:space="preserve">, </w:t>
            </w:r>
            <w:proofErr w:type="spellStart"/>
            <w:r w:rsidR="008F42E7" w:rsidRPr="008A17A6">
              <w:rPr>
                <w:sz w:val="24"/>
                <w:szCs w:val="28"/>
              </w:rPr>
              <w:t>Ф.М.Достоевский</w:t>
            </w:r>
            <w:proofErr w:type="spellEnd"/>
            <w:r w:rsidR="008F42E7" w:rsidRPr="008A17A6">
              <w:rPr>
                <w:sz w:val="24"/>
                <w:szCs w:val="28"/>
              </w:rPr>
              <w:t xml:space="preserve">, </w:t>
            </w:r>
            <w:proofErr w:type="spellStart"/>
            <w:r w:rsidR="008F42E7" w:rsidRPr="008A17A6">
              <w:rPr>
                <w:sz w:val="24"/>
                <w:szCs w:val="28"/>
              </w:rPr>
              <w:t>К.Н.Леонтьев</w:t>
            </w:r>
            <w:proofErr w:type="spellEnd"/>
            <w:r w:rsidR="008F42E7" w:rsidRPr="008A17A6">
              <w:rPr>
                <w:sz w:val="24"/>
                <w:szCs w:val="28"/>
              </w:rPr>
              <w:t>)</w:t>
            </w:r>
          </w:p>
        </w:tc>
      </w:tr>
      <w:tr w:rsidR="00B1620E" w:rsidRPr="00F22A01" w14:paraId="0855C155" w14:textId="77777777" w:rsidTr="002825CF">
        <w:tc>
          <w:tcPr>
            <w:tcW w:w="693" w:type="dxa"/>
          </w:tcPr>
          <w:p w14:paraId="3917EF54" w14:textId="77777777" w:rsidR="00B1620E" w:rsidRPr="008A17A6" w:rsidRDefault="00B1620E" w:rsidP="00B1620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8521" w:type="dxa"/>
          </w:tcPr>
          <w:p w14:paraId="664536D7" w14:textId="1653DA5E" w:rsidR="00B1620E" w:rsidRPr="008A17A6" w:rsidRDefault="003B5751" w:rsidP="003B5751">
            <w:pPr>
              <w:ind w:firstLine="0"/>
              <w:rPr>
                <w:bCs/>
                <w:color w:val="000000"/>
                <w:sz w:val="24"/>
                <w:szCs w:val="28"/>
              </w:rPr>
            </w:pPr>
            <w:r w:rsidRPr="008A17A6">
              <w:rPr>
                <w:sz w:val="24"/>
                <w:szCs w:val="28"/>
              </w:rPr>
              <w:t xml:space="preserve">Метафизика всеединства </w:t>
            </w:r>
            <w:proofErr w:type="spellStart"/>
            <w:r w:rsidRPr="008A17A6">
              <w:rPr>
                <w:sz w:val="24"/>
                <w:szCs w:val="28"/>
              </w:rPr>
              <w:t>В.С.Соловьева</w:t>
            </w:r>
            <w:proofErr w:type="spellEnd"/>
            <w:r w:rsidRPr="008A17A6">
              <w:rPr>
                <w:sz w:val="24"/>
                <w:szCs w:val="28"/>
              </w:rPr>
              <w:t xml:space="preserve">. Теократия и эсхатология. </w:t>
            </w:r>
          </w:p>
        </w:tc>
      </w:tr>
    </w:tbl>
    <w:p w14:paraId="148712BC" w14:textId="77777777" w:rsidR="00754D4F" w:rsidRDefault="00754D4F" w:rsidP="001071B9">
      <w:pPr>
        <w:pStyle w:val="WW-"/>
        <w:tabs>
          <w:tab w:val="left" w:pos="3822"/>
        </w:tabs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4173AD52" w14:textId="77777777" w:rsidR="009E2B64" w:rsidRDefault="009E2B64" w:rsidP="001071B9">
      <w:pPr>
        <w:pStyle w:val="WW-"/>
        <w:tabs>
          <w:tab w:val="left" w:pos="3822"/>
        </w:tabs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279C3C22" w14:textId="77777777" w:rsidR="00F36048" w:rsidRPr="00AF6ED9" w:rsidRDefault="00F36048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CC2FFAA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2FD6E67D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lastRenderedPageBreak/>
        <w:t>Курсовая работа по дисциплине не предусмотрена учебным планом.</w:t>
      </w:r>
    </w:p>
    <w:p w14:paraId="6255190F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75AF3182" w14:textId="77777777" w:rsidR="00920D08" w:rsidRPr="008F42E7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>. Практическая подготовка</w:t>
      </w:r>
      <w:r w:rsidR="002825CF" w:rsidRPr="008F42E7">
        <w:rPr>
          <w:b/>
          <w:sz w:val="24"/>
          <w:szCs w:val="24"/>
        </w:rPr>
        <w:t>*.</w:t>
      </w:r>
    </w:p>
    <w:p w14:paraId="5D0B38FE" w14:textId="77777777" w:rsidR="00920D08" w:rsidRPr="008F42E7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8F42E7" w14:paraId="3719CB7C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1296505A" w14:textId="77777777" w:rsidR="0056393A" w:rsidRPr="008A17A6" w:rsidRDefault="0056393A" w:rsidP="00FE2395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8A17A6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2B954BA3" w14:textId="77777777" w:rsidR="0056393A" w:rsidRPr="008A17A6" w:rsidRDefault="0056393A" w:rsidP="00FE2395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8A17A6">
              <w:rPr>
                <w:b/>
                <w:sz w:val="22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75DF" w14:textId="77777777" w:rsidR="0056393A" w:rsidRPr="008A17A6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2"/>
                <w:szCs w:val="24"/>
              </w:rPr>
            </w:pPr>
            <w:r w:rsidRPr="008A17A6">
              <w:rPr>
                <w:b/>
                <w:sz w:val="22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634DB4B1" w14:textId="77777777" w:rsidR="0056393A" w:rsidRPr="008A17A6" w:rsidRDefault="0056393A" w:rsidP="00FE2395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8A17A6">
              <w:rPr>
                <w:b/>
                <w:sz w:val="22"/>
                <w:szCs w:val="24"/>
              </w:rPr>
              <w:t>Практическая подготовка</w:t>
            </w:r>
            <w:r w:rsidR="005B5E17" w:rsidRPr="008A17A6">
              <w:rPr>
                <w:b/>
                <w:sz w:val="22"/>
                <w:szCs w:val="24"/>
              </w:rPr>
              <w:t>*</w:t>
            </w:r>
          </w:p>
        </w:tc>
      </w:tr>
      <w:tr w:rsidR="0056393A" w:rsidRPr="008F42E7" w14:paraId="34A64F2D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3A01E13" w14:textId="77777777" w:rsidR="0056393A" w:rsidRPr="008A17A6" w:rsidRDefault="0056393A" w:rsidP="00FE2395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0AEAA6C" w14:textId="77777777" w:rsidR="0056393A" w:rsidRPr="008A17A6" w:rsidRDefault="0056393A" w:rsidP="00FE2395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7CCE440" w14:textId="77777777" w:rsidR="0056393A" w:rsidRPr="008A17A6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2"/>
                <w:szCs w:val="24"/>
              </w:rPr>
            </w:pPr>
            <w:r w:rsidRPr="008A17A6">
              <w:rPr>
                <w:b/>
                <w:sz w:val="22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A5D3E1E" w14:textId="77777777" w:rsidR="0056393A" w:rsidRPr="008A17A6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8A17A6">
              <w:rPr>
                <w:b/>
                <w:sz w:val="22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625010D" w14:textId="77777777" w:rsidR="0056393A" w:rsidRPr="008A17A6" w:rsidRDefault="0056393A" w:rsidP="00FE2395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</w:p>
        </w:tc>
      </w:tr>
      <w:tr w:rsidR="005519C3" w:rsidRPr="008F42E7" w14:paraId="079F3521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B384A0F" w14:textId="77777777" w:rsidR="005519C3" w:rsidRPr="008A17A6" w:rsidRDefault="005519C3" w:rsidP="005519C3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8A17A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7E240C" w14:textId="66F39234" w:rsidR="005519C3" w:rsidRPr="008A17A6" w:rsidRDefault="008F42E7" w:rsidP="008F42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8A17A6">
              <w:rPr>
                <w:bCs/>
                <w:color w:val="000000"/>
                <w:sz w:val="22"/>
                <w:szCs w:val="28"/>
              </w:rPr>
              <w:t xml:space="preserve">Интеллектуальная коммуникация; кружки и сообщества. </w:t>
            </w:r>
            <w:r w:rsidRPr="008A17A6">
              <w:rPr>
                <w:rFonts w:eastAsia="TimesNewRomanPSMT"/>
                <w:sz w:val="22"/>
                <w:szCs w:val="28"/>
              </w:rPr>
              <w:t>Источники для исследования Философии в Росси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87983D4" w14:textId="77777777" w:rsidR="005519C3" w:rsidRPr="008A17A6" w:rsidRDefault="005519C3" w:rsidP="005519C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8A17A6">
              <w:rPr>
                <w:sz w:val="22"/>
                <w:szCs w:val="22"/>
              </w:rPr>
              <w:t>лекционное занятие</w:t>
            </w:r>
          </w:p>
          <w:p w14:paraId="2739D147" w14:textId="3ABA9D60" w:rsidR="00521C3F" w:rsidRPr="008A17A6" w:rsidRDefault="00521C3F" w:rsidP="005519C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8A17A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01E605D" w14:textId="77777777" w:rsidR="005519C3" w:rsidRPr="008A17A6" w:rsidRDefault="005519C3" w:rsidP="005519C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8A17A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863CC3D" w14:textId="0BD64F66" w:rsidR="005519C3" w:rsidRPr="008A17A6" w:rsidRDefault="008A17A6" w:rsidP="005519C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</w:tr>
    </w:tbl>
    <w:p w14:paraId="0FCFBE9B" w14:textId="77777777" w:rsidR="00C61480" w:rsidRPr="008F42E7" w:rsidRDefault="00C61480" w:rsidP="00920D08">
      <w:pPr>
        <w:spacing w:line="240" w:lineRule="auto"/>
        <w:ind w:firstLine="0"/>
        <w:rPr>
          <w:b/>
          <w:sz w:val="24"/>
          <w:szCs w:val="24"/>
        </w:rPr>
      </w:pPr>
    </w:p>
    <w:p w14:paraId="7ECC8C48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082EAB75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01746061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70CFA9D9" w14:textId="77777777" w:rsidR="00F073C3" w:rsidRDefault="00920D08" w:rsidP="00F073C3">
      <w:pPr>
        <w:pStyle w:val="a4"/>
        <w:spacing w:after="0" w:line="240" w:lineRule="auto"/>
        <w:ind w:left="0" w:firstLine="0"/>
        <w:rPr>
          <w:rFonts w:cs="Times New Roman"/>
          <w:b/>
          <w:bCs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6C03F45A" w14:textId="77777777" w:rsidR="00F073C3" w:rsidRPr="00BF5D7D" w:rsidRDefault="00F073C3" w:rsidP="00F073C3">
      <w:pPr>
        <w:ind w:left="520" w:firstLine="0"/>
        <w:rPr>
          <w:sz w:val="28"/>
          <w:szCs w:val="28"/>
        </w:rPr>
      </w:pPr>
    </w:p>
    <w:p w14:paraId="6EC20DA3" w14:textId="40AD2A95" w:rsidR="00F073C3" w:rsidRPr="008A17A6" w:rsidRDefault="00F073C3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 xml:space="preserve">Почему различают </w:t>
      </w:r>
      <w:r w:rsidR="00E810C2" w:rsidRPr="008A17A6">
        <w:rPr>
          <w:sz w:val="24"/>
          <w:szCs w:val="28"/>
        </w:rPr>
        <w:t>концепты</w:t>
      </w:r>
      <w:r w:rsidRPr="008A17A6">
        <w:rPr>
          <w:sz w:val="24"/>
          <w:szCs w:val="28"/>
        </w:rPr>
        <w:t xml:space="preserve"> “русская философия ” и “философия в России”? </w:t>
      </w:r>
    </w:p>
    <w:p w14:paraId="7379A15F" w14:textId="77777777" w:rsidR="00F073C3" w:rsidRPr="008A17A6" w:rsidRDefault="00F073C3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>Почему государство и церковь проводили цензуру по отношению к философской литературе?</w:t>
      </w:r>
    </w:p>
    <w:p w14:paraId="7C4FB661" w14:textId="77777777" w:rsidR="00E810C2" w:rsidRPr="008A17A6" w:rsidRDefault="00E810C2" w:rsidP="00E810C2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>Что значит:  “наведение порядка в философском музее”?</w:t>
      </w:r>
    </w:p>
    <w:p w14:paraId="15348917" w14:textId="39681B93" w:rsidR="00F073C3" w:rsidRPr="008A17A6" w:rsidRDefault="00F073C3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>Русская религиозная философия развивалась как нецерковная. Нет ли тут противоречия?</w:t>
      </w:r>
    </w:p>
    <w:p w14:paraId="0B4AB998" w14:textId="77777777" w:rsidR="002D08E9" w:rsidRPr="008A17A6" w:rsidRDefault="00BF5D7D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>Философы в духовных академиях</w:t>
      </w:r>
      <w:r w:rsidR="002D08E9" w:rsidRPr="008A17A6">
        <w:rPr>
          <w:sz w:val="24"/>
          <w:szCs w:val="28"/>
        </w:rPr>
        <w:t xml:space="preserve">. </w:t>
      </w:r>
    </w:p>
    <w:p w14:paraId="2D3A785B" w14:textId="59385992" w:rsidR="00F073C3" w:rsidRPr="008A17A6" w:rsidRDefault="00F073C3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rFonts w:eastAsia="TimesNewRomanPSMT"/>
          <w:sz w:val="24"/>
          <w:szCs w:val="28"/>
        </w:rPr>
        <w:t>Какие  возможны источники для исследования философии в России.</w:t>
      </w:r>
    </w:p>
    <w:p w14:paraId="1DB42BAC" w14:textId="50BBA05F" w:rsidR="002D08E9" w:rsidRPr="008A17A6" w:rsidRDefault="00BF5D7D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>Кружки</w:t>
      </w:r>
      <w:r w:rsidR="00686AFE" w:rsidRPr="008A17A6">
        <w:rPr>
          <w:sz w:val="24"/>
          <w:szCs w:val="28"/>
        </w:rPr>
        <w:t>, литературные общества – средства к</w:t>
      </w:r>
      <w:r w:rsidR="003A2A0D" w:rsidRPr="008A17A6">
        <w:rPr>
          <w:sz w:val="24"/>
          <w:szCs w:val="28"/>
        </w:rPr>
        <w:t>оммуникаци</w:t>
      </w:r>
      <w:r w:rsidR="00686AFE" w:rsidRPr="008A17A6">
        <w:rPr>
          <w:sz w:val="24"/>
          <w:szCs w:val="28"/>
        </w:rPr>
        <w:t xml:space="preserve">и </w:t>
      </w:r>
      <w:r w:rsidR="003A2A0D" w:rsidRPr="008A17A6">
        <w:rPr>
          <w:sz w:val="24"/>
          <w:szCs w:val="28"/>
        </w:rPr>
        <w:t xml:space="preserve"> философов и обстоятельства их личной жизни как</w:t>
      </w:r>
      <w:r w:rsidR="002363F2" w:rsidRPr="008A17A6">
        <w:rPr>
          <w:sz w:val="24"/>
          <w:szCs w:val="28"/>
        </w:rPr>
        <w:t xml:space="preserve"> </w:t>
      </w:r>
      <w:r w:rsidR="003A2A0D" w:rsidRPr="008A17A6">
        <w:rPr>
          <w:sz w:val="24"/>
          <w:szCs w:val="28"/>
        </w:rPr>
        <w:t>фактор их теоретических программ</w:t>
      </w:r>
      <w:r w:rsidR="002D08E9" w:rsidRPr="008A17A6">
        <w:rPr>
          <w:sz w:val="24"/>
          <w:szCs w:val="28"/>
        </w:rPr>
        <w:t xml:space="preserve">. (Любомудры, кружок </w:t>
      </w:r>
      <w:proofErr w:type="spellStart"/>
      <w:r w:rsidR="002D08E9" w:rsidRPr="008A17A6">
        <w:rPr>
          <w:sz w:val="24"/>
          <w:szCs w:val="28"/>
        </w:rPr>
        <w:t>Н.В.Станкевича</w:t>
      </w:r>
      <w:proofErr w:type="spellEnd"/>
      <w:r w:rsidR="002D08E9" w:rsidRPr="008A17A6">
        <w:rPr>
          <w:sz w:val="24"/>
          <w:szCs w:val="28"/>
        </w:rPr>
        <w:t xml:space="preserve"> и др.)</w:t>
      </w:r>
    </w:p>
    <w:p w14:paraId="350AB552" w14:textId="5C7933BE" w:rsidR="00BF5D7D" w:rsidRPr="008A17A6" w:rsidRDefault="00BF5D7D" w:rsidP="00F073C3">
      <w:pPr>
        <w:ind w:left="520" w:firstLine="0"/>
        <w:rPr>
          <w:sz w:val="24"/>
          <w:szCs w:val="28"/>
        </w:rPr>
      </w:pPr>
    </w:p>
    <w:p w14:paraId="18BE4EBC" w14:textId="77777777" w:rsidR="002D08E9" w:rsidRPr="008A17A6" w:rsidRDefault="003A2A0D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proofErr w:type="spellStart"/>
      <w:r w:rsidRPr="008A17A6">
        <w:rPr>
          <w:sz w:val="24"/>
          <w:szCs w:val="28"/>
        </w:rPr>
        <w:t>Литературоцентризм</w:t>
      </w:r>
      <w:proofErr w:type="spellEnd"/>
      <w:r w:rsidRPr="008A17A6">
        <w:rPr>
          <w:sz w:val="24"/>
          <w:szCs w:val="28"/>
        </w:rPr>
        <w:t>.</w:t>
      </w:r>
      <w:r w:rsidR="002D08E9" w:rsidRPr="008A17A6">
        <w:rPr>
          <w:sz w:val="24"/>
          <w:szCs w:val="28"/>
        </w:rPr>
        <w:t xml:space="preserve"> Альманахи и издания. </w:t>
      </w:r>
    </w:p>
    <w:p w14:paraId="3FB5D137" w14:textId="0BA28AF8" w:rsidR="000A763C" w:rsidRPr="008A17A6" w:rsidRDefault="000A763C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>Издания: “Сын Отечества”,  “Телескоп”, “Московский телеграф”, “Московский наблюдатель”, “Современник”, “Отечественные записки”</w:t>
      </w:r>
      <w:r w:rsidR="002363F2" w:rsidRPr="008A17A6">
        <w:rPr>
          <w:sz w:val="24"/>
          <w:szCs w:val="28"/>
        </w:rPr>
        <w:t xml:space="preserve">  - на выбор</w:t>
      </w:r>
      <w:r w:rsidRPr="008A17A6">
        <w:rPr>
          <w:sz w:val="24"/>
          <w:szCs w:val="28"/>
        </w:rPr>
        <w:t xml:space="preserve">. </w:t>
      </w:r>
    </w:p>
    <w:p w14:paraId="4A4DA631" w14:textId="371EEEFA" w:rsidR="00BF5D7D" w:rsidRPr="008A17A6" w:rsidRDefault="002D08E9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 xml:space="preserve">Обращение к западной культуре: </w:t>
      </w:r>
      <w:proofErr w:type="spellStart"/>
      <w:r w:rsidR="00BF5D7D" w:rsidRPr="008A17A6">
        <w:rPr>
          <w:sz w:val="24"/>
          <w:szCs w:val="28"/>
        </w:rPr>
        <w:t>В.Г.Белинский</w:t>
      </w:r>
      <w:proofErr w:type="spellEnd"/>
      <w:r w:rsidRPr="008A17A6">
        <w:rPr>
          <w:sz w:val="24"/>
          <w:szCs w:val="28"/>
        </w:rPr>
        <w:t xml:space="preserve">, </w:t>
      </w:r>
      <w:proofErr w:type="spellStart"/>
      <w:r w:rsidR="00043C2F" w:rsidRPr="008A17A6">
        <w:rPr>
          <w:sz w:val="24"/>
          <w:szCs w:val="28"/>
        </w:rPr>
        <w:t>А.И.Герцен</w:t>
      </w:r>
      <w:proofErr w:type="spellEnd"/>
      <w:r w:rsidRPr="008A17A6">
        <w:rPr>
          <w:sz w:val="24"/>
          <w:szCs w:val="28"/>
        </w:rPr>
        <w:t xml:space="preserve">, </w:t>
      </w:r>
      <w:proofErr w:type="spellStart"/>
      <w:r w:rsidR="003A2A0D" w:rsidRPr="008A17A6">
        <w:rPr>
          <w:sz w:val="24"/>
          <w:szCs w:val="28"/>
        </w:rPr>
        <w:t>Т.Н.Грановский</w:t>
      </w:r>
      <w:proofErr w:type="spellEnd"/>
      <w:r w:rsidR="003A2A0D" w:rsidRPr="008A17A6">
        <w:rPr>
          <w:sz w:val="24"/>
          <w:szCs w:val="28"/>
        </w:rPr>
        <w:t xml:space="preserve">;  </w:t>
      </w:r>
    </w:p>
    <w:p w14:paraId="5924CCCD" w14:textId="4D5ACABB" w:rsidR="003A2A0D" w:rsidRPr="008A17A6" w:rsidRDefault="00EF5065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>Действительно ли ф</w:t>
      </w:r>
      <w:r w:rsidR="003A2A0D" w:rsidRPr="008A17A6">
        <w:rPr>
          <w:sz w:val="24"/>
          <w:szCs w:val="28"/>
        </w:rPr>
        <w:t>илософия обогатила историю</w:t>
      </w:r>
      <w:r w:rsidRPr="008A17A6">
        <w:rPr>
          <w:sz w:val="24"/>
          <w:szCs w:val="28"/>
        </w:rPr>
        <w:t>?</w:t>
      </w:r>
      <w:r w:rsidR="003A2A0D" w:rsidRPr="008A17A6">
        <w:rPr>
          <w:sz w:val="24"/>
          <w:szCs w:val="28"/>
        </w:rPr>
        <w:t xml:space="preserve"> Прав ли </w:t>
      </w:r>
      <w:proofErr w:type="spellStart"/>
      <w:proofErr w:type="gramStart"/>
      <w:r w:rsidRPr="008A17A6">
        <w:rPr>
          <w:sz w:val="24"/>
          <w:szCs w:val="28"/>
        </w:rPr>
        <w:t>Т.Н.</w:t>
      </w:r>
      <w:r w:rsidR="003A2A0D" w:rsidRPr="008A17A6">
        <w:rPr>
          <w:sz w:val="24"/>
          <w:szCs w:val="28"/>
        </w:rPr>
        <w:t>Грановский</w:t>
      </w:r>
      <w:proofErr w:type="spellEnd"/>
      <w:r w:rsidR="003A2A0D" w:rsidRPr="008A17A6">
        <w:rPr>
          <w:sz w:val="24"/>
          <w:szCs w:val="28"/>
        </w:rPr>
        <w:t xml:space="preserve"> ?</w:t>
      </w:r>
      <w:proofErr w:type="gramEnd"/>
    </w:p>
    <w:p w14:paraId="2F203F27" w14:textId="3A74B5C0" w:rsidR="00EF5065" w:rsidRPr="008A17A6" w:rsidRDefault="00EF5065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>В.П. Боткин (1811 – 1869)</w:t>
      </w:r>
    </w:p>
    <w:p w14:paraId="499E577F" w14:textId="33CF9194" w:rsidR="00BF5D7D" w:rsidRPr="008A17A6" w:rsidRDefault="00BF5D7D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>Почему славянофилы и западники проявляли  недоволь</w:t>
      </w:r>
      <w:r w:rsidR="003A2A0D" w:rsidRPr="008A17A6">
        <w:rPr>
          <w:sz w:val="24"/>
          <w:szCs w:val="28"/>
        </w:rPr>
        <w:t>ство к существующему режиму</w:t>
      </w:r>
      <w:r w:rsidRPr="008A17A6">
        <w:rPr>
          <w:sz w:val="24"/>
          <w:szCs w:val="28"/>
        </w:rPr>
        <w:t>.</w:t>
      </w:r>
    </w:p>
    <w:p w14:paraId="65057DA9" w14:textId="4203CA50" w:rsidR="002D08E9" w:rsidRPr="008A17A6" w:rsidRDefault="00860916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 xml:space="preserve">Что имел в виду </w:t>
      </w:r>
      <w:r w:rsidR="00BF5D7D" w:rsidRPr="008A17A6">
        <w:rPr>
          <w:sz w:val="24"/>
          <w:szCs w:val="28"/>
        </w:rPr>
        <w:t>К. Аксаков</w:t>
      </w:r>
      <w:r w:rsidRPr="008A17A6">
        <w:rPr>
          <w:sz w:val="24"/>
          <w:szCs w:val="28"/>
        </w:rPr>
        <w:t>, размышляя о</w:t>
      </w:r>
      <w:r w:rsidR="002D08E9" w:rsidRPr="008A17A6">
        <w:rPr>
          <w:sz w:val="24"/>
          <w:szCs w:val="28"/>
        </w:rPr>
        <w:t xml:space="preserve"> проблем</w:t>
      </w:r>
      <w:r w:rsidRPr="008A17A6">
        <w:rPr>
          <w:sz w:val="24"/>
          <w:szCs w:val="28"/>
        </w:rPr>
        <w:t>е</w:t>
      </w:r>
      <w:r w:rsidR="002D08E9" w:rsidRPr="008A17A6">
        <w:rPr>
          <w:sz w:val="24"/>
          <w:szCs w:val="28"/>
        </w:rPr>
        <w:t xml:space="preserve"> преодоления разрыва между «публикой» и народом.</w:t>
      </w:r>
    </w:p>
    <w:p w14:paraId="505CF2C0" w14:textId="573688E2" w:rsidR="00BF5D7D" w:rsidRPr="008A17A6" w:rsidRDefault="002363F2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 xml:space="preserve">Что имел в виду </w:t>
      </w:r>
      <w:r w:rsidR="00BF5D7D" w:rsidRPr="008A17A6">
        <w:rPr>
          <w:sz w:val="24"/>
          <w:szCs w:val="28"/>
        </w:rPr>
        <w:t>Алексей Степанович Хомяков</w:t>
      </w:r>
      <w:r w:rsidR="00860916" w:rsidRPr="008A17A6">
        <w:rPr>
          <w:sz w:val="24"/>
          <w:szCs w:val="28"/>
        </w:rPr>
        <w:t>, размышляя о</w:t>
      </w:r>
      <w:r w:rsidRPr="008A17A6">
        <w:rPr>
          <w:sz w:val="24"/>
          <w:szCs w:val="28"/>
        </w:rPr>
        <w:t xml:space="preserve">   «прекрасны</w:t>
      </w:r>
      <w:r w:rsidR="00860916" w:rsidRPr="008A17A6">
        <w:rPr>
          <w:sz w:val="24"/>
          <w:szCs w:val="28"/>
        </w:rPr>
        <w:t>х</w:t>
      </w:r>
      <w:r w:rsidRPr="008A17A6">
        <w:rPr>
          <w:sz w:val="24"/>
          <w:szCs w:val="28"/>
        </w:rPr>
        <w:t xml:space="preserve"> инстинкт</w:t>
      </w:r>
      <w:r w:rsidR="00860916" w:rsidRPr="008A17A6">
        <w:rPr>
          <w:sz w:val="24"/>
          <w:szCs w:val="28"/>
        </w:rPr>
        <w:t>ах»</w:t>
      </w:r>
      <w:r w:rsidRPr="008A17A6">
        <w:rPr>
          <w:sz w:val="24"/>
          <w:szCs w:val="28"/>
        </w:rPr>
        <w:t xml:space="preserve">, </w:t>
      </w:r>
      <w:r w:rsidR="00860916" w:rsidRPr="008A17A6">
        <w:rPr>
          <w:sz w:val="24"/>
          <w:szCs w:val="28"/>
        </w:rPr>
        <w:t>«</w:t>
      </w:r>
      <w:r w:rsidRPr="008A17A6">
        <w:rPr>
          <w:sz w:val="24"/>
          <w:szCs w:val="28"/>
        </w:rPr>
        <w:t>которые ежечасно искажаются»</w:t>
      </w:r>
      <w:r w:rsidR="00860916" w:rsidRPr="008A17A6">
        <w:rPr>
          <w:sz w:val="24"/>
          <w:szCs w:val="28"/>
        </w:rPr>
        <w:t xml:space="preserve"> и в какой работе это было</w:t>
      </w:r>
      <w:r w:rsidRPr="008A17A6">
        <w:rPr>
          <w:sz w:val="24"/>
          <w:szCs w:val="28"/>
        </w:rPr>
        <w:t>?</w:t>
      </w:r>
    </w:p>
    <w:p w14:paraId="18D98B17" w14:textId="2D43B40A" w:rsidR="00BF5D7D" w:rsidRPr="008A17A6" w:rsidRDefault="00BF5D7D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>Иван Васильевич Киреевский</w:t>
      </w:r>
      <w:r w:rsidR="00860916" w:rsidRPr="008A17A6">
        <w:rPr>
          <w:sz w:val="24"/>
          <w:szCs w:val="28"/>
        </w:rPr>
        <w:t xml:space="preserve"> – факторы и обстоятельства,  повлиявшие на формирование жизненного опыта и философию. </w:t>
      </w:r>
    </w:p>
    <w:p w14:paraId="6CB9B4F0" w14:textId="0F99B537" w:rsidR="00BF5D7D" w:rsidRPr="008A17A6" w:rsidRDefault="00BF5D7D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lastRenderedPageBreak/>
        <w:t>Систематизировал</w:t>
      </w:r>
      <w:r w:rsidR="00F073C3" w:rsidRPr="008A17A6">
        <w:rPr>
          <w:sz w:val="24"/>
          <w:szCs w:val="28"/>
        </w:rPr>
        <w:t xml:space="preserve"> ли</w:t>
      </w:r>
      <w:r w:rsidRPr="008A17A6">
        <w:rPr>
          <w:sz w:val="24"/>
          <w:szCs w:val="28"/>
        </w:rPr>
        <w:t xml:space="preserve"> славянофильские взгляды Николай Яковлевич Данилевский</w:t>
      </w:r>
      <w:r w:rsidR="00F073C3" w:rsidRPr="008A17A6">
        <w:rPr>
          <w:sz w:val="24"/>
          <w:szCs w:val="28"/>
        </w:rPr>
        <w:t>?</w:t>
      </w:r>
    </w:p>
    <w:p w14:paraId="09F9293C" w14:textId="601D46A8" w:rsidR="00A456F7" w:rsidRPr="008A17A6" w:rsidRDefault="00A456F7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 xml:space="preserve">Участие </w:t>
      </w:r>
      <w:proofErr w:type="spellStart"/>
      <w:r w:rsidRPr="008A17A6">
        <w:rPr>
          <w:sz w:val="24"/>
          <w:szCs w:val="28"/>
        </w:rPr>
        <w:t>Ю.Ф.Самарина</w:t>
      </w:r>
      <w:proofErr w:type="spellEnd"/>
      <w:r w:rsidRPr="008A17A6">
        <w:rPr>
          <w:sz w:val="24"/>
          <w:szCs w:val="28"/>
        </w:rPr>
        <w:t xml:space="preserve">  борьбе за отмену крепостного права.</w:t>
      </w:r>
    </w:p>
    <w:p w14:paraId="2B5F553F" w14:textId="3CD78C63" w:rsidR="00BF5D7D" w:rsidRPr="008A17A6" w:rsidRDefault="00BF5D7D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>Владимир Иванович Ламанский</w:t>
      </w:r>
      <w:r w:rsidR="00F073C3" w:rsidRPr="008A17A6">
        <w:rPr>
          <w:sz w:val="24"/>
          <w:szCs w:val="28"/>
        </w:rPr>
        <w:t xml:space="preserve">, </w:t>
      </w:r>
      <w:r w:rsidR="003B5751" w:rsidRPr="008A17A6">
        <w:rPr>
          <w:sz w:val="24"/>
          <w:szCs w:val="28"/>
        </w:rPr>
        <w:t>его</w:t>
      </w:r>
      <w:r w:rsidR="00F073C3" w:rsidRPr="008A17A6">
        <w:rPr>
          <w:sz w:val="24"/>
          <w:szCs w:val="28"/>
        </w:rPr>
        <w:t xml:space="preserve"> практи</w:t>
      </w:r>
      <w:r w:rsidR="003B5751" w:rsidRPr="008A17A6">
        <w:rPr>
          <w:sz w:val="24"/>
          <w:szCs w:val="28"/>
        </w:rPr>
        <w:t>ческая философия</w:t>
      </w:r>
      <w:r w:rsidR="00F073C3" w:rsidRPr="008A17A6">
        <w:rPr>
          <w:sz w:val="24"/>
          <w:szCs w:val="28"/>
        </w:rPr>
        <w:t>.</w:t>
      </w:r>
    </w:p>
    <w:p w14:paraId="035627AF" w14:textId="447C164A" w:rsidR="00BF5D7D" w:rsidRPr="008A17A6" w:rsidRDefault="00BF5D7D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 xml:space="preserve">Петр Киреевский </w:t>
      </w:r>
      <w:r w:rsidR="00F073C3" w:rsidRPr="008A17A6">
        <w:rPr>
          <w:sz w:val="24"/>
          <w:szCs w:val="28"/>
        </w:rPr>
        <w:t xml:space="preserve">о </w:t>
      </w:r>
      <w:r w:rsidRPr="008A17A6">
        <w:rPr>
          <w:sz w:val="24"/>
          <w:szCs w:val="28"/>
        </w:rPr>
        <w:t>народны</w:t>
      </w:r>
      <w:r w:rsidR="00F073C3" w:rsidRPr="008A17A6">
        <w:rPr>
          <w:sz w:val="24"/>
          <w:szCs w:val="28"/>
        </w:rPr>
        <w:t>х</w:t>
      </w:r>
      <w:r w:rsidRPr="008A17A6">
        <w:rPr>
          <w:sz w:val="24"/>
          <w:szCs w:val="28"/>
        </w:rPr>
        <w:t xml:space="preserve"> песн</w:t>
      </w:r>
      <w:r w:rsidR="00F073C3" w:rsidRPr="008A17A6">
        <w:rPr>
          <w:sz w:val="24"/>
          <w:szCs w:val="28"/>
        </w:rPr>
        <w:t>ях.</w:t>
      </w:r>
    </w:p>
    <w:p w14:paraId="58B182FD" w14:textId="4D24F52A" w:rsidR="00EF5065" w:rsidRPr="008A17A6" w:rsidRDefault="00EF5065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>Студенческие волнения 1861 г. и уход профессоров из университета (</w:t>
      </w:r>
      <w:proofErr w:type="spellStart"/>
      <w:r w:rsidRPr="008A17A6">
        <w:rPr>
          <w:sz w:val="24"/>
          <w:szCs w:val="28"/>
        </w:rPr>
        <w:t>Кавелин</w:t>
      </w:r>
      <w:proofErr w:type="spellEnd"/>
      <w:r w:rsidRPr="008A17A6">
        <w:rPr>
          <w:sz w:val="24"/>
          <w:szCs w:val="28"/>
        </w:rPr>
        <w:t xml:space="preserve"> К.П., </w:t>
      </w:r>
      <w:proofErr w:type="spellStart"/>
      <w:r w:rsidRPr="008A17A6">
        <w:rPr>
          <w:sz w:val="24"/>
          <w:szCs w:val="28"/>
        </w:rPr>
        <w:t>Пыпин</w:t>
      </w:r>
      <w:proofErr w:type="spellEnd"/>
      <w:r w:rsidRPr="008A17A6">
        <w:rPr>
          <w:sz w:val="24"/>
          <w:szCs w:val="28"/>
        </w:rPr>
        <w:t xml:space="preserve"> А.Н., Стасюлевич М.М., </w:t>
      </w:r>
      <w:proofErr w:type="spellStart"/>
      <w:r w:rsidRPr="008A17A6">
        <w:rPr>
          <w:sz w:val="24"/>
          <w:szCs w:val="28"/>
        </w:rPr>
        <w:t>Спасович</w:t>
      </w:r>
      <w:proofErr w:type="spellEnd"/>
      <w:r w:rsidRPr="008A17A6">
        <w:rPr>
          <w:sz w:val="24"/>
          <w:szCs w:val="28"/>
        </w:rPr>
        <w:t xml:space="preserve"> В.Д.) </w:t>
      </w:r>
    </w:p>
    <w:p w14:paraId="25989F8F" w14:textId="7687F052" w:rsidR="000A763C" w:rsidRPr="008A17A6" w:rsidRDefault="000A763C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r w:rsidRPr="008A17A6">
        <w:rPr>
          <w:sz w:val="24"/>
          <w:szCs w:val="28"/>
        </w:rPr>
        <w:t>Феномен интеллигенции, народничество.</w:t>
      </w:r>
    </w:p>
    <w:p w14:paraId="0AA4D594" w14:textId="77777777" w:rsidR="00BF5D7D" w:rsidRPr="008A17A6" w:rsidRDefault="00BF5D7D" w:rsidP="00A456F7">
      <w:pPr>
        <w:pStyle w:val="ad"/>
        <w:numPr>
          <w:ilvl w:val="0"/>
          <w:numId w:val="5"/>
        </w:numPr>
        <w:rPr>
          <w:sz w:val="24"/>
          <w:szCs w:val="28"/>
        </w:rPr>
      </w:pPr>
      <w:proofErr w:type="spellStart"/>
      <w:r w:rsidRPr="008A17A6">
        <w:rPr>
          <w:sz w:val="24"/>
          <w:szCs w:val="28"/>
        </w:rPr>
        <w:t>Н.Федоров</w:t>
      </w:r>
      <w:proofErr w:type="spellEnd"/>
      <w:r w:rsidRPr="008A17A6">
        <w:rPr>
          <w:sz w:val="24"/>
          <w:szCs w:val="28"/>
        </w:rPr>
        <w:t xml:space="preserve">  -  историческая реконструкция  - собор лиц </w:t>
      </w:r>
    </w:p>
    <w:p w14:paraId="72DEB490" w14:textId="77777777" w:rsidR="00920D08" w:rsidRPr="008A17A6" w:rsidRDefault="00920D08" w:rsidP="00920D08">
      <w:pPr>
        <w:spacing w:line="240" w:lineRule="auto"/>
        <w:rPr>
          <w:b/>
          <w:bCs/>
          <w:color w:val="000000"/>
          <w:sz w:val="22"/>
          <w:szCs w:val="24"/>
        </w:rPr>
      </w:pPr>
    </w:p>
    <w:p w14:paraId="64C1F165" w14:textId="77777777" w:rsidR="00920D08" w:rsidRPr="008A17A6" w:rsidRDefault="00920D08" w:rsidP="00920D08">
      <w:pPr>
        <w:spacing w:line="240" w:lineRule="auto"/>
        <w:ind w:left="0" w:firstLine="0"/>
        <w:rPr>
          <w:b/>
          <w:bCs/>
          <w:color w:val="000000"/>
          <w:sz w:val="22"/>
          <w:szCs w:val="24"/>
        </w:rPr>
      </w:pPr>
      <w:r w:rsidRPr="008A17A6">
        <w:rPr>
          <w:b/>
          <w:bCs/>
          <w:color w:val="000000"/>
          <w:sz w:val="22"/>
          <w:szCs w:val="24"/>
        </w:rPr>
        <w:t>5.2. Темы рефератов</w:t>
      </w:r>
    </w:p>
    <w:p w14:paraId="555CF144" w14:textId="77777777" w:rsidR="00F073C3" w:rsidRPr="008A17A6" w:rsidRDefault="00F073C3" w:rsidP="00A456F7">
      <w:pPr>
        <w:pStyle w:val="ad"/>
        <w:numPr>
          <w:ilvl w:val="0"/>
          <w:numId w:val="6"/>
        </w:numPr>
        <w:rPr>
          <w:sz w:val="24"/>
          <w:szCs w:val="28"/>
        </w:rPr>
      </w:pPr>
      <w:r w:rsidRPr="008A17A6">
        <w:rPr>
          <w:sz w:val="24"/>
          <w:szCs w:val="28"/>
        </w:rPr>
        <w:t>Внешние и внутренние факторы, влиявшие на философию в России.</w:t>
      </w:r>
    </w:p>
    <w:p w14:paraId="538EA263" w14:textId="77777777" w:rsidR="00F073C3" w:rsidRPr="008A17A6" w:rsidRDefault="00F073C3" w:rsidP="00A456F7">
      <w:pPr>
        <w:pStyle w:val="ad"/>
        <w:numPr>
          <w:ilvl w:val="0"/>
          <w:numId w:val="6"/>
        </w:numPr>
        <w:rPr>
          <w:sz w:val="24"/>
          <w:szCs w:val="28"/>
        </w:rPr>
      </w:pPr>
      <w:r w:rsidRPr="008A17A6">
        <w:rPr>
          <w:sz w:val="24"/>
          <w:szCs w:val="28"/>
        </w:rPr>
        <w:t>Духовные академии как центры  изучения философии в начале 19 века (в Москве, Киеве, Санкт-Петербурге, Казани -  на выбор).</w:t>
      </w:r>
    </w:p>
    <w:p w14:paraId="21F899FE" w14:textId="77777777" w:rsidR="00F073C3" w:rsidRPr="008A17A6" w:rsidRDefault="00F073C3" w:rsidP="00A456F7">
      <w:pPr>
        <w:pStyle w:val="ad"/>
        <w:numPr>
          <w:ilvl w:val="0"/>
          <w:numId w:val="6"/>
        </w:numPr>
        <w:rPr>
          <w:sz w:val="24"/>
          <w:szCs w:val="28"/>
        </w:rPr>
      </w:pPr>
      <w:r w:rsidRPr="008A17A6">
        <w:rPr>
          <w:sz w:val="24"/>
          <w:szCs w:val="28"/>
        </w:rPr>
        <w:t>Просветительские идеи  философии в России (</w:t>
      </w:r>
      <w:proofErr w:type="spellStart"/>
      <w:r w:rsidRPr="008A17A6">
        <w:rPr>
          <w:sz w:val="24"/>
          <w:szCs w:val="28"/>
        </w:rPr>
        <w:t>Д.М.Велланский</w:t>
      </w:r>
      <w:proofErr w:type="spellEnd"/>
      <w:r w:rsidRPr="008A17A6">
        <w:rPr>
          <w:sz w:val="24"/>
          <w:szCs w:val="28"/>
        </w:rPr>
        <w:t xml:space="preserve">,  </w:t>
      </w:r>
      <w:proofErr w:type="spellStart"/>
      <w:r w:rsidRPr="008A17A6">
        <w:rPr>
          <w:sz w:val="24"/>
          <w:szCs w:val="28"/>
        </w:rPr>
        <w:t>А.И.Галич</w:t>
      </w:r>
      <w:proofErr w:type="spellEnd"/>
      <w:r w:rsidRPr="008A17A6">
        <w:rPr>
          <w:sz w:val="24"/>
          <w:szCs w:val="28"/>
        </w:rPr>
        <w:t xml:space="preserve">,  </w:t>
      </w:r>
      <w:proofErr w:type="spellStart"/>
      <w:r w:rsidRPr="008A17A6">
        <w:rPr>
          <w:sz w:val="24"/>
          <w:szCs w:val="28"/>
        </w:rPr>
        <w:t>М.Г.Павлов</w:t>
      </w:r>
      <w:proofErr w:type="spellEnd"/>
      <w:r w:rsidRPr="008A17A6">
        <w:rPr>
          <w:sz w:val="24"/>
          <w:szCs w:val="28"/>
        </w:rPr>
        <w:t xml:space="preserve">, </w:t>
      </w:r>
      <w:proofErr w:type="spellStart"/>
      <w:r w:rsidRPr="008A17A6">
        <w:rPr>
          <w:sz w:val="24"/>
          <w:szCs w:val="28"/>
        </w:rPr>
        <w:t>И.П.Пнин</w:t>
      </w:r>
      <w:proofErr w:type="spellEnd"/>
      <w:r w:rsidRPr="008A17A6">
        <w:rPr>
          <w:sz w:val="24"/>
          <w:szCs w:val="28"/>
        </w:rPr>
        <w:t xml:space="preserve">, </w:t>
      </w:r>
      <w:proofErr w:type="spellStart"/>
      <w:r w:rsidRPr="008A17A6">
        <w:rPr>
          <w:sz w:val="24"/>
          <w:szCs w:val="28"/>
        </w:rPr>
        <w:t>В.Ф.Малиновский</w:t>
      </w:r>
      <w:proofErr w:type="spellEnd"/>
      <w:r w:rsidRPr="008A17A6">
        <w:rPr>
          <w:sz w:val="24"/>
          <w:szCs w:val="28"/>
        </w:rPr>
        <w:t xml:space="preserve">, </w:t>
      </w:r>
      <w:proofErr w:type="spellStart"/>
      <w:r w:rsidRPr="008A17A6">
        <w:rPr>
          <w:sz w:val="24"/>
          <w:szCs w:val="28"/>
        </w:rPr>
        <w:t>А.П.Куницын</w:t>
      </w:r>
      <w:proofErr w:type="spellEnd"/>
      <w:r w:rsidRPr="008A17A6">
        <w:rPr>
          <w:sz w:val="24"/>
          <w:szCs w:val="28"/>
        </w:rPr>
        <w:t xml:space="preserve"> -  на выбор). </w:t>
      </w:r>
    </w:p>
    <w:p w14:paraId="3B51BFAB" w14:textId="4737694D" w:rsidR="003B5751" w:rsidRPr="008A17A6" w:rsidRDefault="003B5751" w:rsidP="003B5751">
      <w:pPr>
        <w:pStyle w:val="ad"/>
        <w:numPr>
          <w:ilvl w:val="0"/>
          <w:numId w:val="6"/>
        </w:numPr>
        <w:rPr>
          <w:sz w:val="24"/>
          <w:szCs w:val="28"/>
        </w:rPr>
      </w:pPr>
      <w:r w:rsidRPr="008A17A6">
        <w:rPr>
          <w:sz w:val="24"/>
          <w:szCs w:val="28"/>
        </w:rPr>
        <w:t xml:space="preserve">Внеуниверситетская философия и философская публицистика. </w:t>
      </w:r>
    </w:p>
    <w:p w14:paraId="2E4EE65C" w14:textId="2215B3D2" w:rsidR="002363F2" w:rsidRPr="008A17A6" w:rsidRDefault="002363F2" w:rsidP="00A456F7">
      <w:pPr>
        <w:pStyle w:val="ad"/>
        <w:numPr>
          <w:ilvl w:val="0"/>
          <w:numId w:val="6"/>
        </w:numPr>
        <w:rPr>
          <w:sz w:val="24"/>
          <w:szCs w:val="28"/>
        </w:rPr>
      </w:pPr>
      <w:r w:rsidRPr="008A17A6">
        <w:rPr>
          <w:sz w:val="24"/>
          <w:szCs w:val="28"/>
        </w:rPr>
        <w:t xml:space="preserve">Возникновение романтизма в России, его основные признаки в России, </w:t>
      </w:r>
      <w:proofErr w:type="spellStart"/>
      <w:r w:rsidRPr="008A17A6">
        <w:rPr>
          <w:sz w:val="24"/>
          <w:szCs w:val="28"/>
        </w:rPr>
        <w:t>Д.В.Веневитов</w:t>
      </w:r>
      <w:proofErr w:type="spellEnd"/>
      <w:r w:rsidRPr="008A17A6">
        <w:rPr>
          <w:sz w:val="24"/>
          <w:szCs w:val="28"/>
        </w:rPr>
        <w:t xml:space="preserve"> (1805 – 1827); </w:t>
      </w:r>
    </w:p>
    <w:p w14:paraId="23E82AD2" w14:textId="77777777" w:rsidR="002363F2" w:rsidRPr="008A17A6" w:rsidRDefault="002363F2" w:rsidP="00A456F7">
      <w:pPr>
        <w:pStyle w:val="ad"/>
        <w:numPr>
          <w:ilvl w:val="0"/>
          <w:numId w:val="6"/>
        </w:numPr>
        <w:rPr>
          <w:sz w:val="24"/>
          <w:szCs w:val="28"/>
        </w:rPr>
      </w:pPr>
      <w:proofErr w:type="spellStart"/>
      <w:r w:rsidRPr="008A17A6">
        <w:rPr>
          <w:sz w:val="24"/>
          <w:szCs w:val="28"/>
        </w:rPr>
        <w:t>В.Ф.Одоевский</w:t>
      </w:r>
      <w:proofErr w:type="spellEnd"/>
      <w:r w:rsidRPr="008A17A6">
        <w:rPr>
          <w:sz w:val="24"/>
          <w:szCs w:val="28"/>
        </w:rPr>
        <w:t xml:space="preserve"> (1803 – 1869), “Русские ночи”; Чаадаев.</w:t>
      </w:r>
    </w:p>
    <w:p w14:paraId="4526ED65" w14:textId="77777777" w:rsidR="003B5751" w:rsidRPr="008A17A6" w:rsidRDefault="003B5751" w:rsidP="003B5751">
      <w:pPr>
        <w:pStyle w:val="ad"/>
        <w:numPr>
          <w:ilvl w:val="0"/>
          <w:numId w:val="6"/>
        </w:numPr>
        <w:rPr>
          <w:sz w:val="24"/>
          <w:szCs w:val="28"/>
        </w:rPr>
      </w:pPr>
      <w:r w:rsidRPr="008A17A6">
        <w:rPr>
          <w:sz w:val="24"/>
          <w:szCs w:val="28"/>
        </w:rPr>
        <w:t xml:space="preserve">Кружок Петрашевского. </w:t>
      </w:r>
    </w:p>
    <w:p w14:paraId="072EBC79" w14:textId="586E0331" w:rsidR="00860916" w:rsidRPr="008A17A6" w:rsidRDefault="002363F2" w:rsidP="00A456F7">
      <w:pPr>
        <w:pStyle w:val="ad"/>
        <w:numPr>
          <w:ilvl w:val="0"/>
          <w:numId w:val="6"/>
        </w:numPr>
        <w:rPr>
          <w:sz w:val="24"/>
          <w:szCs w:val="28"/>
        </w:rPr>
      </w:pPr>
      <w:r w:rsidRPr="008A17A6">
        <w:rPr>
          <w:sz w:val="24"/>
          <w:szCs w:val="28"/>
        </w:rPr>
        <w:t>Национальная культура и национальная философия</w:t>
      </w:r>
      <w:r w:rsidR="00860916" w:rsidRPr="008A17A6">
        <w:rPr>
          <w:sz w:val="24"/>
          <w:szCs w:val="28"/>
        </w:rPr>
        <w:t>.</w:t>
      </w:r>
      <w:r w:rsidR="00F32C05" w:rsidRPr="008A17A6">
        <w:rPr>
          <w:sz w:val="24"/>
          <w:szCs w:val="28"/>
        </w:rPr>
        <w:t xml:space="preserve"> Почвенничество как поиск национальной самобытности.</w:t>
      </w:r>
      <w:r w:rsidR="00860916" w:rsidRPr="008A17A6">
        <w:rPr>
          <w:sz w:val="24"/>
          <w:szCs w:val="28"/>
        </w:rPr>
        <w:t xml:space="preserve"> </w:t>
      </w:r>
    </w:p>
    <w:p w14:paraId="77D71EE1" w14:textId="6B7A03E1" w:rsidR="002363F2" w:rsidRPr="008A17A6" w:rsidRDefault="00860916" w:rsidP="00A456F7">
      <w:pPr>
        <w:pStyle w:val="ad"/>
        <w:numPr>
          <w:ilvl w:val="0"/>
          <w:numId w:val="6"/>
        </w:numPr>
        <w:rPr>
          <w:sz w:val="24"/>
          <w:szCs w:val="28"/>
        </w:rPr>
      </w:pPr>
      <w:r w:rsidRPr="008A17A6">
        <w:rPr>
          <w:sz w:val="24"/>
          <w:szCs w:val="28"/>
        </w:rPr>
        <w:t>Общества и периодические издания славянофилов.</w:t>
      </w:r>
    </w:p>
    <w:p w14:paraId="26754830" w14:textId="5ECEE836" w:rsidR="00860916" w:rsidRPr="008A17A6" w:rsidRDefault="00860916" w:rsidP="00A456F7">
      <w:pPr>
        <w:pStyle w:val="ad"/>
        <w:numPr>
          <w:ilvl w:val="0"/>
          <w:numId w:val="6"/>
        </w:numPr>
        <w:rPr>
          <w:sz w:val="24"/>
          <w:szCs w:val="28"/>
        </w:rPr>
      </w:pPr>
      <w:r w:rsidRPr="008A17A6">
        <w:rPr>
          <w:sz w:val="24"/>
          <w:szCs w:val="28"/>
        </w:rPr>
        <w:t xml:space="preserve">Основные идеи философии истории </w:t>
      </w:r>
      <w:proofErr w:type="spellStart"/>
      <w:r w:rsidRPr="008A17A6">
        <w:rPr>
          <w:sz w:val="24"/>
          <w:szCs w:val="28"/>
        </w:rPr>
        <w:t>А.С.Хомякова</w:t>
      </w:r>
      <w:proofErr w:type="spellEnd"/>
      <w:r w:rsidRPr="008A17A6">
        <w:rPr>
          <w:sz w:val="24"/>
          <w:szCs w:val="28"/>
        </w:rPr>
        <w:t xml:space="preserve"> в работе “Семирамида”.</w:t>
      </w:r>
    </w:p>
    <w:p w14:paraId="415E4A10" w14:textId="77777777" w:rsidR="00A456F7" w:rsidRPr="008A17A6" w:rsidRDefault="00860916" w:rsidP="00A456F7">
      <w:pPr>
        <w:pStyle w:val="ad"/>
        <w:numPr>
          <w:ilvl w:val="0"/>
          <w:numId w:val="6"/>
        </w:numPr>
        <w:rPr>
          <w:sz w:val="24"/>
          <w:szCs w:val="28"/>
        </w:rPr>
      </w:pPr>
      <w:proofErr w:type="spellStart"/>
      <w:r w:rsidRPr="008A17A6">
        <w:rPr>
          <w:sz w:val="24"/>
          <w:szCs w:val="28"/>
        </w:rPr>
        <w:t>И.В.Киреевский</w:t>
      </w:r>
      <w:proofErr w:type="spellEnd"/>
      <w:r w:rsidRPr="008A17A6">
        <w:rPr>
          <w:sz w:val="24"/>
          <w:szCs w:val="28"/>
        </w:rPr>
        <w:t xml:space="preserve"> о </w:t>
      </w:r>
      <w:r w:rsidR="00A456F7" w:rsidRPr="008A17A6">
        <w:rPr>
          <w:sz w:val="24"/>
          <w:szCs w:val="28"/>
        </w:rPr>
        <w:t>конечной цели философии</w:t>
      </w:r>
    </w:p>
    <w:p w14:paraId="7DBEBFA6" w14:textId="0957C384" w:rsidR="00F073C3" w:rsidRPr="008A17A6" w:rsidRDefault="00A456F7" w:rsidP="00A456F7">
      <w:pPr>
        <w:pStyle w:val="ad"/>
        <w:numPr>
          <w:ilvl w:val="0"/>
          <w:numId w:val="6"/>
        </w:numPr>
        <w:rPr>
          <w:sz w:val="24"/>
          <w:szCs w:val="28"/>
        </w:rPr>
      </w:pPr>
      <w:proofErr w:type="spellStart"/>
      <w:r w:rsidRPr="008A17A6">
        <w:rPr>
          <w:sz w:val="24"/>
          <w:szCs w:val="28"/>
        </w:rPr>
        <w:t>Ю.Ф.Самарин</w:t>
      </w:r>
      <w:proofErr w:type="spellEnd"/>
      <w:r w:rsidRPr="008A17A6">
        <w:rPr>
          <w:sz w:val="24"/>
          <w:szCs w:val="28"/>
        </w:rPr>
        <w:t xml:space="preserve"> о соборности как главном особенности Православия.</w:t>
      </w:r>
    </w:p>
    <w:p w14:paraId="3E925F63" w14:textId="3EA2EC3E" w:rsidR="008F42E7" w:rsidRPr="008A17A6" w:rsidRDefault="008F42E7" w:rsidP="00A456F7">
      <w:pPr>
        <w:pStyle w:val="ad"/>
        <w:numPr>
          <w:ilvl w:val="0"/>
          <w:numId w:val="6"/>
        </w:numPr>
        <w:rPr>
          <w:sz w:val="24"/>
          <w:szCs w:val="28"/>
        </w:rPr>
      </w:pPr>
      <w:r w:rsidRPr="008A17A6">
        <w:rPr>
          <w:sz w:val="24"/>
          <w:szCs w:val="28"/>
        </w:rPr>
        <w:t xml:space="preserve">Пророчества </w:t>
      </w:r>
      <w:proofErr w:type="spellStart"/>
      <w:r w:rsidRPr="008A17A6">
        <w:rPr>
          <w:sz w:val="24"/>
          <w:szCs w:val="28"/>
        </w:rPr>
        <w:t>К.Н.Леонтьева</w:t>
      </w:r>
      <w:proofErr w:type="spellEnd"/>
      <w:r w:rsidRPr="008A17A6">
        <w:rPr>
          <w:sz w:val="24"/>
          <w:szCs w:val="28"/>
        </w:rPr>
        <w:t>.</w:t>
      </w:r>
    </w:p>
    <w:p w14:paraId="44BC4BEF" w14:textId="36856E7C" w:rsidR="003B5751" w:rsidRPr="008A17A6" w:rsidRDefault="003B5751" w:rsidP="00A456F7">
      <w:pPr>
        <w:pStyle w:val="ad"/>
        <w:numPr>
          <w:ilvl w:val="0"/>
          <w:numId w:val="6"/>
        </w:numPr>
        <w:rPr>
          <w:sz w:val="24"/>
          <w:szCs w:val="28"/>
        </w:rPr>
      </w:pPr>
      <w:proofErr w:type="spellStart"/>
      <w:r w:rsidRPr="008A17A6">
        <w:rPr>
          <w:sz w:val="24"/>
          <w:szCs w:val="28"/>
        </w:rPr>
        <w:t>П.Д.Юркевич</w:t>
      </w:r>
      <w:proofErr w:type="spellEnd"/>
      <w:r w:rsidRPr="008A17A6">
        <w:rPr>
          <w:sz w:val="24"/>
          <w:szCs w:val="28"/>
        </w:rPr>
        <w:t xml:space="preserve">: антропология и критика материализма. </w:t>
      </w:r>
    </w:p>
    <w:p w14:paraId="7E147AB0" w14:textId="069FE1B7" w:rsidR="003B5751" w:rsidRPr="008A17A6" w:rsidRDefault="003B5751" w:rsidP="00A456F7">
      <w:pPr>
        <w:pStyle w:val="ad"/>
        <w:numPr>
          <w:ilvl w:val="0"/>
          <w:numId w:val="6"/>
        </w:numPr>
        <w:rPr>
          <w:sz w:val="24"/>
          <w:szCs w:val="28"/>
        </w:rPr>
      </w:pPr>
      <w:proofErr w:type="spellStart"/>
      <w:r w:rsidRPr="008A17A6">
        <w:rPr>
          <w:sz w:val="24"/>
          <w:szCs w:val="28"/>
        </w:rPr>
        <w:t>Н.Федоров</w:t>
      </w:r>
      <w:proofErr w:type="spellEnd"/>
      <w:r w:rsidRPr="008A17A6">
        <w:rPr>
          <w:sz w:val="24"/>
          <w:szCs w:val="28"/>
        </w:rPr>
        <w:t xml:space="preserve"> о магической силе науки и техники.</w:t>
      </w:r>
    </w:p>
    <w:p w14:paraId="0B4DDA4C" w14:textId="24CA8A5A" w:rsidR="003B5751" w:rsidRPr="008A17A6" w:rsidRDefault="003B5751" w:rsidP="00A456F7">
      <w:pPr>
        <w:pStyle w:val="ad"/>
        <w:numPr>
          <w:ilvl w:val="0"/>
          <w:numId w:val="6"/>
        </w:numPr>
        <w:rPr>
          <w:sz w:val="24"/>
          <w:szCs w:val="28"/>
        </w:rPr>
      </w:pPr>
      <w:r w:rsidRPr="008A17A6">
        <w:rPr>
          <w:sz w:val="24"/>
          <w:szCs w:val="28"/>
        </w:rPr>
        <w:t xml:space="preserve">Творчество </w:t>
      </w:r>
      <w:proofErr w:type="spellStart"/>
      <w:r w:rsidRPr="008A17A6">
        <w:rPr>
          <w:sz w:val="24"/>
          <w:szCs w:val="28"/>
        </w:rPr>
        <w:t>В.С.Соловьева</w:t>
      </w:r>
      <w:proofErr w:type="spellEnd"/>
      <w:r w:rsidRPr="008A17A6">
        <w:rPr>
          <w:sz w:val="24"/>
          <w:szCs w:val="28"/>
        </w:rPr>
        <w:t xml:space="preserve">: традиция и современность. </w:t>
      </w:r>
    </w:p>
    <w:p w14:paraId="1992DED9" w14:textId="77777777"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327BE354" w14:textId="77777777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55CCE5B5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30952294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2B4E0CBC" w14:textId="77777777" w:rsidTr="00FE2395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45C48BA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435EF3EB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CC04AE0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805384F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5F50416A" w14:textId="77777777" w:rsidTr="00FE2395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C4B608F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C44D1B" w14:textId="45C5DC35" w:rsidR="00920D08" w:rsidRPr="003C0E55" w:rsidRDefault="00920D08" w:rsidP="00FE2395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1</w:t>
            </w:r>
            <w:r w:rsidR="003D5A96"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9EAC9E6" w14:textId="0A71D4BD" w:rsidR="00920D08" w:rsidRPr="003C0E55" w:rsidRDefault="00B04F67" w:rsidP="00B04F6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20D08" w:rsidRPr="003C0E55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>, з</w:t>
            </w:r>
            <w:r w:rsidR="00920D08">
              <w:rPr>
                <w:sz w:val="24"/>
                <w:szCs w:val="24"/>
              </w:rPr>
              <w:t>ащита реферата</w:t>
            </w:r>
            <w:r>
              <w:rPr>
                <w:sz w:val="24"/>
                <w:szCs w:val="24"/>
              </w:rPr>
              <w:t xml:space="preserve"> / эссе</w:t>
            </w:r>
          </w:p>
        </w:tc>
      </w:tr>
    </w:tbl>
    <w:p w14:paraId="24EA5694" w14:textId="77777777"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3CE1A5F" w14:textId="77777777" w:rsidR="005B5E17" w:rsidRDefault="005B5E17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2B8B335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72BFCFEB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21217D83" w14:textId="77777777" w:rsidTr="00FE2395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985824" w14:textId="77777777" w:rsidR="00AF286E" w:rsidRPr="008A17A6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17A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7A3AF7" w14:textId="77777777" w:rsidR="00AF286E" w:rsidRPr="008A17A6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17A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A34E00F" w14:textId="77777777" w:rsidR="00AF286E" w:rsidRPr="008A17A6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17A6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984807B" w14:textId="77777777" w:rsidR="00AF286E" w:rsidRPr="008A17A6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17A6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B41D124" w14:textId="77777777" w:rsidR="00AF286E" w:rsidRPr="008A17A6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17A6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7011F7B" w14:textId="77777777" w:rsidR="00AF286E" w:rsidRPr="008A17A6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17A6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0196B782" w14:textId="77777777" w:rsidTr="00FE2395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CD8DD8A" w14:textId="77777777" w:rsidR="00AF286E" w:rsidRPr="008A17A6" w:rsidRDefault="00AF286E" w:rsidP="00FE239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B7AD88" w14:textId="77777777" w:rsidR="00AF286E" w:rsidRPr="008A17A6" w:rsidRDefault="00AF286E" w:rsidP="00FE239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F890F4E" w14:textId="77777777" w:rsidR="00AF286E" w:rsidRPr="008A17A6" w:rsidRDefault="00AF286E" w:rsidP="00FE239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81CCF19" w14:textId="77777777" w:rsidR="00AF286E" w:rsidRPr="008A17A6" w:rsidRDefault="00AF286E" w:rsidP="00FE239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441A88F" w14:textId="77777777" w:rsidR="00AF286E" w:rsidRPr="008A17A6" w:rsidRDefault="00AF286E" w:rsidP="00FE239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5EC2B74" w14:textId="77777777" w:rsidR="00AF286E" w:rsidRPr="008A17A6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17A6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BA8C7" w14:textId="77777777" w:rsidR="00AF286E" w:rsidRPr="008A17A6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17A6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14:paraId="5A01DFB7" w14:textId="77777777" w:rsidTr="00FE23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0AA835" w14:textId="77777777" w:rsidR="00AF286E" w:rsidRPr="008A17A6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17A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E3B2A6" w14:textId="0F6D98D1" w:rsidR="00AF286E" w:rsidRPr="008A17A6" w:rsidRDefault="00D6680D" w:rsidP="00FE239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A17A6">
              <w:rPr>
                <w:sz w:val="24"/>
                <w:szCs w:val="24"/>
              </w:rPr>
              <w:t xml:space="preserve"> </w:t>
            </w:r>
            <w:r w:rsidR="009E2B64" w:rsidRPr="008A17A6">
              <w:rPr>
                <w:sz w:val="24"/>
                <w:szCs w:val="24"/>
              </w:rPr>
              <w:t>История русской философии 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4974E4" w14:textId="6E75A197" w:rsidR="00AF286E" w:rsidRPr="008A17A6" w:rsidRDefault="009E2B64" w:rsidP="00FE239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A17A6">
              <w:rPr>
                <w:sz w:val="24"/>
                <w:szCs w:val="24"/>
              </w:rPr>
              <w:t>ред. М.Н. Гром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162440" w14:textId="2FA99271" w:rsidR="00AF286E" w:rsidRPr="008A17A6" w:rsidRDefault="009E2B64" w:rsidP="009E2B6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A17A6">
              <w:rPr>
                <w:sz w:val="24"/>
                <w:szCs w:val="24"/>
              </w:rPr>
              <w:t xml:space="preserve">Москва : Институт философии </w:t>
            </w:r>
            <w:r w:rsidRPr="008A17A6">
              <w:rPr>
                <w:sz w:val="24"/>
                <w:szCs w:val="24"/>
              </w:rPr>
              <w:lastRenderedPageBreak/>
              <w:t xml:space="preserve">РАН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79616C" w14:textId="1763D2AB" w:rsidR="00AF286E" w:rsidRPr="008A17A6" w:rsidRDefault="009E2B64" w:rsidP="00FE239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A17A6">
              <w:rPr>
                <w:sz w:val="24"/>
                <w:szCs w:val="24"/>
              </w:rPr>
              <w:lastRenderedPageBreak/>
              <w:t>199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9B5297" w14:textId="77777777" w:rsidR="00AF286E" w:rsidRPr="008A17A6" w:rsidRDefault="00AF286E" w:rsidP="00FE2395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C30C3" w14:textId="77777777" w:rsidR="00AF286E" w:rsidRPr="008A17A6" w:rsidRDefault="008A17A6" w:rsidP="00FE2395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6" w:history="1">
              <w:r w:rsidR="00AF286E" w:rsidRPr="008A17A6">
                <w:rPr>
                  <w:rStyle w:val="a3"/>
                  <w:sz w:val="24"/>
                  <w:szCs w:val="24"/>
                </w:rPr>
                <w:t>http://biblioclub.ru</w:t>
              </w:r>
            </w:hyperlink>
            <w:r w:rsidR="00AF286E" w:rsidRPr="008A17A6">
              <w:rPr>
                <w:sz w:val="24"/>
                <w:szCs w:val="24"/>
              </w:rPr>
              <w:t xml:space="preserve"> </w:t>
            </w:r>
          </w:p>
          <w:p w14:paraId="0AA794BD" w14:textId="77777777" w:rsidR="00AF286E" w:rsidRPr="008A17A6" w:rsidRDefault="00AF286E" w:rsidP="00FE2395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AF286E" w:rsidRPr="003C0E55" w14:paraId="23AAB00E" w14:textId="77777777" w:rsidTr="00FE23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F04D25" w14:textId="77777777" w:rsidR="00AF286E" w:rsidRPr="008A17A6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17A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CC39DD" w14:textId="11F7AD26" w:rsidR="00AF286E" w:rsidRPr="008A17A6" w:rsidRDefault="009E2B64" w:rsidP="00FE239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A17A6">
              <w:rPr>
                <w:sz w:val="24"/>
                <w:szCs w:val="24"/>
              </w:rPr>
              <w:t>История отечественной философии XI–XX веков 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D4C0AD" w14:textId="5D53DDBA" w:rsidR="00AF286E" w:rsidRPr="008A17A6" w:rsidRDefault="009E2B64" w:rsidP="009E2B6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A17A6">
              <w:rPr>
                <w:sz w:val="24"/>
                <w:szCs w:val="24"/>
              </w:rPr>
              <w:t>Б.В. Емельянов, О.Б. </w:t>
            </w:r>
            <w:proofErr w:type="spellStart"/>
            <w:r w:rsidRPr="008A17A6">
              <w:rPr>
                <w:sz w:val="24"/>
                <w:szCs w:val="24"/>
              </w:rPr>
              <w:t>Ионайтис</w:t>
            </w:r>
            <w:proofErr w:type="spellEnd"/>
            <w:r w:rsidRPr="008A17A6">
              <w:rPr>
                <w:sz w:val="24"/>
                <w:szCs w:val="24"/>
              </w:rPr>
              <w:t xml:space="preserve"> ;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F0B48A" w14:textId="693C9DFD" w:rsidR="00AF286E" w:rsidRPr="008A17A6" w:rsidRDefault="009E2B64" w:rsidP="00FE239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A17A6">
              <w:rPr>
                <w:sz w:val="24"/>
                <w:szCs w:val="24"/>
              </w:rPr>
              <w:t>Екатеринбург : Издательство Уральского университета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4B108A" w14:textId="47B80B37" w:rsidR="00AF286E" w:rsidRPr="008A17A6" w:rsidRDefault="009E2B64" w:rsidP="00FE239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A17A6">
              <w:rPr>
                <w:sz w:val="24"/>
                <w:szCs w:val="24"/>
              </w:rPr>
              <w:t>2015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C64204" w14:textId="77777777" w:rsidR="00AF286E" w:rsidRPr="008A17A6" w:rsidRDefault="00AF286E" w:rsidP="00FE2395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DF8305" w14:textId="77777777" w:rsidR="00AF286E" w:rsidRPr="008A17A6" w:rsidRDefault="008A17A6" w:rsidP="00FE2395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7" w:history="1">
              <w:r w:rsidR="00AF286E" w:rsidRPr="008A17A6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  <w:p w14:paraId="7AB24269" w14:textId="77777777" w:rsidR="00AF286E" w:rsidRPr="008A17A6" w:rsidRDefault="00AF286E" w:rsidP="00FE2395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AF286E" w:rsidRPr="003C0E55" w14:paraId="7AF546E6" w14:textId="77777777" w:rsidTr="00FE23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30D0F1" w14:textId="77777777" w:rsidR="00AF286E" w:rsidRPr="008A17A6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17A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CC8ECE" w14:textId="6E56C77C" w:rsidR="00AF286E" w:rsidRPr="008A17A6" w:rsidRDefault="003D4B09" w:rsidP="00FE239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A17A6">
              <w:rPr>
                <w:sz w:val="24"/>
                <w:szCs w:val="24"/>
              </w:rPr>
              <w:t>История русской философии: Курс лекций // Ч. II Кн. 1. Вторая половина XIX века (Философская мысль в пореформенной России)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8F6C33" w14:textId="6CDD2444" w:rsidR="00AF286E" w:rsidRPr="008A17A6" w:rsidRDefault="003D4B09" w:rsidP="00FE239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A17A6">
              <w:rPr>
                <w:sz w:val="24"/>
                <w:szCs w:val="24"/>
              </w:rPr>
              <w:t>Лишаев, С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36A1A5" w14:textId="5B851047" w:rsidR="00AF286E" w:rsidRPr="008A17A6" w:rsidRDefault="003D4B09" w:rsidP="003D4B09">
            <w:pP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A17A6">
              <w:rPr>
                <w:sz w:val="24"/>
                <w:szCs w:val="24"/>
              </w:rPr>
              <w:t xml:space="preserve">Москва : </w:t>
            </w:r>
            <w:proofErr w:type="spellStart"/>
            <w:r w:rsidRPr="008A17A6">
              <w:rPr>
                <w:sz w:val="24"/>
                <w:szCs w:val="24"/>
              </w:rPr>
              <w:t>Директ</w:t>
            </w:r>
            <w:proofErr w:type="spellEnd"/>
            <w:r w:rsidRPr="008A17A6">
              <w:rPr>
                <w:sz w:val="24"/>
                <w:szCs w:val="24"/>
              </w:rPr>
              <w:t>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E3E480" w14:textId="73D38D3D" w:rsidR="00AF286E" w:rsidRPr="008A17A6" w:rsidRDefault="003D4B09" w:rsidP="00FE2395">
            <w:pP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A17A6">
              <w:rPr>
                <w:sz w:val="24"/>
                <w:szCs w:val="24"/>
              </w:rPr>
              <w:t>201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C1C6C2" w14:textId="77777777" w:rsidR="00AF286E" w:rsidRPr="008A17A6" w:rsidRDefault="00AF286E" w:rsidP="00FE2395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2EC86" w14:textId="77777777" w:rsidR="00AF286E" w:rsidRPr="008A17A6" w:rsidRDefault="008A17A6" w:rsidP="00FE2395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8" w:history="1">
              <w:r w:rsidR="00AF286E" w:rsidRPr="008A17A6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  <w:p w14:paraId="6568A7AB" w14:textId="77777777" w:rsidR="00AF286E" w:rsidRPr="008A17A6" w:rsidRDefault="00AF286E" w:rsidP="00FE2395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3D4B09" w:rsidRPr="003C0E55" w14:paraId="1820DAF8" w14:textId="77777777" w:rsidTr="00686AFE">
        <w:trPr>
          <w:trHeight w:val="1844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20730C" w14:textId="546CAC58" w:rsidR="003D4B09" w:rsidRPr="008A17A6" w:rsidRDefault="00F32C05" w:rsidP="00FE2395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A17A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EA69AE" w14:textId="53958CC5" w:rsidR="003D4B09" w:rsidRPr="008A17A6" w:rsidRDefault="003D4B09" w:rsidP="003D4B0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A17A6">
              <w:rPr>
                <w:sz w:val="24"/>
                <w:szCs w:val="24"/>
              </w:rPr>
              <w:t>История русской философии: Курс лекций // Ч. II, Кн. 2. Вторая половина XIX века (Н.Ф. Федоров, П.Д. Юркевич, В.С. Соловьев)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E4F546" w14:textId="1DA1915F" w:rsidR="003D4B09" w:rsidRPr="008A17A6" w:rsidRDefault="003D4B09" w:rsidP="00FE239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A17A6">
              <w:rPr>
                <w:sz w:val="24"/>
                <w:szCs w:val="24"/>
              </w:rPr>
              <w:t>Лишаев, С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A2800F" w14:textId="5A52AC6C" w:rsidR="003D4B09" w:rsidRPr="008A17A6" w:rsidRDefault="003D4B09" w:rsidP="003D4B0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A17A6">
              <w:rPr>
                <w:sz w:val="24"/>
                <w:szCs w:val="24"/>
              </w:rPr>
              <w:t xml:space="preserve">Москва : </w:t>
            </w:r>
            <w:proofErr w:type="spellStart"/>
            <w:r w:rsidRPr="008A17A6">
              <w:rPr>
                <w:sz w:val="24"/>
                <w:szCs w:val="24"/>
              </w:rPr>
              <w:t>Директ</w:t>
            </w:r>
            <w:proofErr w:type="spellEnd"/>
            <w:r w:rsidRPr="008A17A6">
              <w:rPr>
                <w:sz w:val="24"/>
                <w:szCs w:val="24"/>
              </w:rPr>
              <w:t>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177C10" w14:textId="30AD8CF1" w:rsidR="003D4B09" w:rsidRPr="008A17A6" w:rsidRDefault="003D4B09" w:rsidP="00FE239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A17A6">
              <w:rPr>
                <w:sz w:val="24"/>
                <w:szCs w:val="24"/>
              </w:rPr>
              <w:t>201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FF6FFD" w14:textId="77777777" w:rsidR="003D4B09" w:rsidRPr="008A17A6" w:rsidRDefault="003D4B09" w:rsidP="00FE2395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28BE26" w14:textId="77777777" w:rsidR="003D4B09" w:rsidRPr="008A17A6" w:rsidRDefault="008A17A6" w:rsidP="003D4B09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9" w:history="1">
              <w:r w:rsidR="003D4B09" w:rsidRPr="008A17A6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  <w:p w14:paraId="4D78389E" w14:textId="77777777" w:rsidR="003D4B09" w:rsidRPr="008A17A6" w:rsidRDefault="003D4B09" w:rsidP="00FE239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6B01EE1B" w14:textId="77777777" w:rsidR="009E2B64" w:rsidRDefault="009E2B64" w:rsidP="009E2B64"/>
    <w:p w14:paraId="60BB9091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16A5F022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76F9F994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6EE88991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69F2619B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129760BC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5466D593" w14:textId="0592F878" w:rsidR="00920D08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6C279528" w14:textId="77777777" w:rsidR="008A17A6" w:rsidRPr="00E462B6" w:rsidRDefault="008A17A6" w:rsidP="008A17A6">
      <w:pPr>
        <w:spacing w:line="240" w:lineRule="auto"/>
        <w:ind w:firstLine="284"/>
        <w:rPr>
          <w:sz w:val="24"/>
        </w:rPr>
      </w:pPr>
      <w:r w:rsidRPr="00E462B6">
        <w:rPr>
          <w:sz w:val="24"/>
        </w:rPr>
        <w:t>6. Образовательная платформа «</w:t>
      </w:r>
      <w:proofErr w:type="spellStart"/>
      <w:r w:rsidRPr="00E462B6">
        <w:rPr>
          <w:sz w:val="24"/>
        </w:rPr>
        <w:t>Юрайт</w:t>
      </w:r>
      <w:proofErr w:type="spellEnd"/>
      <w:r w:rsidRPr="00E462B6">
        <w:rPr>
          <w:sz w:val="24"/>
        </w:rPr>
        <w:t xml:space="preserve">». – Режим доступа: </w:t>
      </w:r>
      <w:hyperlink r:id="rId15" w:history="1">
        <w:r w:rsidRPr="00E462B6">
          <w:rPr>
            <w:color w:val="0000FF"/>
            <w:sz w:val="24"/>
            <w:u w:val="single"/>
          </w:rPr>
          <w:t>https://urait.ru/</w:t>
        </w:r>
      </w:hyperlink>
      <w:r w:rsidRPr="00E462B6">
        <w:rPr>
          <w:sz w:val="24"/>
        </w:rPr>
        <w:t xml:space="preserve"> </w:t>
      </w:r>
    </w:p>
    <w:p w14:paraId="45921D09" w14:textId="77777777" w:rsidR="008A17A6" w:rsidRPr="00E462B6" w:rsidRDefault="008A17A6" w:rsidP="008A17A6">
      <w:pPr>
        <w:spacing w:line="240" w:lineRule="auto"/>
        <w:ind w:firstLine="284"/>
        <w:rPr>
          <w:sz w:val="24"/>
        </w:rPr>
      </w:pPr>
      <w:r w:rsidRPr="00E462B6">
        <w:rPr>
          <w:sz w:val="24"/>
        </w:rPr>
        <w:t>7. Некоммерческая электронная библиотека «</w:t>
      </w:r>
      <w:proofErr w:type="spellStart"/>
      <w:r w:rsidRPr="00E462B6">
        <w:rPr>
          <w:sz w:val="24"/>
          <w:lang w:val="en-US"/>
        </w:rPr>
        <w:t>ImWerden</w:t>
      </w:r>
      <w:proofErr w:type="spellEnd"/>
      <w:r w:rsidRPr="00E462B6">
        <w:rPr>
          <w:sz w:val="24"/>
        </w:rPr>
        <w:t xml:space="preserve">». – Режим доступа: </w:t>
      </w:r>
      <w:hyperlink r:id="rId16" w:history="1">
        <w:r w:rsidRPr="00E462B6">
          <w:rPr>
            <w:color w:val="0000FF"/>
            <w:sz w:val="24"/>
            <w:u w:val="single"/>
          </w:rPr>
          <w:t>https://imwerden.de/</w:t>
        </w:r>
      </w:hyperlink>
      <w:r w:rsidRPr="00E462B6">
        <w:rPr>
          <w:sz w:val="24"/>
        </w:rPr>
        <w:t xml:space="preserve"> </w:t>
      </w:r>
    </w:p>
    <w:p w14:paraId="7252C39F" w14:textId="77777777" w:rsidR="008A17A6" w:rsidRPr="003C0E55" w:rsidRDefault="008A17A6" w:rsidP="00920D08">
      <w:pPr>
        <w:widowControl/>
        <w:spacing w:line="240" w:lineRule="auto"/>
        <w:ind w:firstLine="244"/>
        <w:rPr>
          <w:sz w:val="24"/>
          <w:szCs w:val="24"/>
        </w:rPr>
      </w:pPr>
      <w:bookmarkStart w:id="0" w:name="_GoBack"/>
      <w:bookmarkEnd w:id="0"/>
    </w:p>
    <w:p w14:paraId="081C5AF9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42DAAB85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9F2D579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3F459B9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022F515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38210F88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75D9345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0BE7A71F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5102F6B3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79BF11D5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14:paraId="321C0C4B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79107315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071BE4AB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14:paraId="5420274C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70906AC5" w14:textId="77777777" w:rsidR="00920D08" w:rsidRDefault="00920D08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6F5CF170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5BA748DA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3BA2B414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6BE337C8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06DFEFAB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57FA17E9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3074269A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2F9BD6E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1E51CD8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EFA7" w16cex:dateUtc="2021-03-25T08:16:00Z"/>
  <w16cex:commentExtensible w16cex:durableId="2406EFDA" w16cex:dateUtc="2021-03-25T08:17:00Z"/>
  <w16cex:commentExtensible w16cex:durableId="24034009" w16cex:dateUtc="2021-03-22T13:10:00Z"/>
  <w16cex:commentExtensible w16cex:durableId="2406F367" w16cex:dateUtc="2021-03-25T08:32:00Z"/>
  <w16cex:commentExtensible w16cex:durableId="2406F3FE" w16cex:dateUtc="2021-03-25T08:35:00Z"/>
  <w16cex:commentExtensible w16cex:durableId="2406F420" w16cex:dateUtc="2021-03-25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072FCF" w16cid:durableId="2406EFA7"/>
  <w16cid:commentId w16cid:paraId="451169BD" w16cid:durableId="2406EFDA"/>
  <w16cid:commentId w16cid:paraId="269B7B23" w16cid:durableId="24034009"/>
  <w16cid:commentId w16cid:paraId="463944A9" w16cid:durableId="2406F367"/>
  <w16cid:commentId w16cid:paraId="1C9BDD75" w16cid:durableId="2406F3FE"/>
  <w16cid:commentId w16cid:paraId="56D76B7D" w16cid:durableId="2406F4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F468E7"/>
    <w:multiLevelType w:val="hybridMultilevel"/>
    <w:tmpl w:val="5572760C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831D1A"/>
    <w:multiLevelType w:val="hybridMultilevel"/>
    <w:tmpl w:val="358EFB54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0458E"/>
    <w:rsid w:val="00021EAE"/>
    <w:rsid w:val="00023FE9"/>
    <w:rsid w:val="0003058C"/>
    <w:rsid w:val="00030D6C"/>
    <w:rsid w:val="00043C2F"/>
    <w:rsid w:val="00046AB6"/>
    <w:rsid w:val="00065AB0"/>
    <w:rsid w:val="000807D3"/>
    <w:rsid w:val="000826B3"/>
    <w:rsid w:val="0008430C"/>
    <w:rsid w:val="000939C6"/>
    <w:rsid w:val="000A763C"/>
    <w:rsid w:val="000B18FE"/>
    <w:rsid w:val="000B76CD"/>
    <w:rsid w:val="000D0F01"/>
    <w:rsid w:val="000D112D"/>
    <w:rsid w:val="000E0D75"/>
    <w:rsid w:val="000F3CA6"/>
    <w:rsid w:val="001043F8"/>
    <w:rsid w:val="001071B9"/>
    <w:rsid w:val="001149CB"/>
    <w:rsid w:val="0014192F"/>
    <w:rsid w:val="0015178D"/>
    <w:rsid w:val="0018008A"/>
    <w:rsid w:val="00180109"/>
    <w:rsid w:val="00191336"/>
    <w:rsid w:val="00194DDA"/>
    <w:rsid w:val="001E29F8"/>
    <w:rsid w:val="00204F1C"/>
    <w:rsid w:val="002205D6"/>
    <w:rsid w:val="002363F2"/>
    <w:rsid w:val="00240D25"/>
    <w:rsid w:val="002522B7"/>
    <w:rsid w:val="00260ABC"/>
    <w:rsid w:val="002668FA"/>
    <w:rsid w:val="00275F79"/>
    <w:rsid w:val="00277F93"/>
    <w:rsid w:val="002825CF"/>
    <w:rsid w:val="00283264"/>
    <w:rsid w:val="00290009"/>
    <w:rsid w:val="002A3726"/>
    <w:rsid w:val="002B0926"/>
    <w:rsid w:val="002B422B"/>
    <w:rsid w:val="002D08E9"/>
    <w:rsid w:val="002D512D"/>
    <w:rsid w:val="0031138A"/>
    <w:rsid w:val="003161CD"/>
    <w:rsid w:val="00350DD9"/>
    <w:rsid w:val="00352377"/>
    <w:rsid w:val="00362098"/>
    <w:rsid w:val="00375E96"/>
    <w:rsid w:val="003936CB"/>
    <w:rsid w:val="003A2A0D"/>
    <w:rsid w:val="003A5055"/>
    <w:rsid w:val="003A60CB"/>
    <w:rsid w:val="003B5751"/>
    <w:rsid w:val="003D4B09"/>
    <w:rsid w:val="003D5A96"/>
    <w:rsid w:val="0041274F"/>
    <w:rsid w:val="00422C8A"/>
    <w:rsid w:val="00423E27"/>
    <w:rsid w:val="00427166"/>
    <w:rsid w:val="00474E58"/>
    <w:rsid w:val="00484FAE"/>
    <w:rsid w:val="004A322E"/>
    <w:rsid w:val="004B4759"/>
    <w:rsid w:val="004C6BA4"/>
    <w:rsid w:val="004D5144"/>
    <w:rsid w:val="004D6240"/>
    <w:rsid w:val="004F2BC0"/>
    <w:rsid w:val="00521C3F"/>
    <w:rsid w:val="00522E12"/>
    <w:rsid w:val="005316DB"/>
    <w:rsid w:val="00537131"/>
    <w:rsid w:val="005519C3"/>
    <w:rsid w:val="005548EC"/>
    <w:rsid w:val="00555F6C"/>
    <w:rsid w:val="0056393A"/>
    <w:rsid w:val="00583CC1"/>
    <w:rsid w:val="00586214"/>
    <w:rsid w:val="005927BB"/>
    <w:rsid w:val="005A121B"/>
    <w:rsid w:val="005B5E17"/>
    <w:rsid w:val="006208AD"/>
    <w:rsid w:val="006330B9"/>
    <w:rsid w:val="006337C8"/>
    <w:rsid w:val="00672152"/>
    <w:rsid w:val="00674A05"/>
    <w:rsid w:val="00686AFE"/>
    <w:rsid w:val="00687509"/>
    <w:rsid w:val="006915C0"/>
    <w:rsid w:val="006A2E64"/>
    <w:rsid w:val="006A632B"/>
    <w:rsid w:val="006E0F31"/>
    <w:rsid w:val="006E7CAD"/>
    <w:rsid w:val="0070495F"/>
    <w:rsid w:val="00734C88"/>
    <w:rsid w:val="00742409"/>
    <w:rsid w:val="00745F2D"/>
    <w:rsid w:val="00754438"/>
    <w:rsid w:val="00754D4F"/>
    <w:rsid w:val="0076640A"/>
    <w:rsid w:val="00785576"/>
    <w:rsid w:val="007C1534"/>
    <w:rsid w:val="007C67EA"/>
    <w:rsid w:val="007F372C"/>
    <w:rsid w:val="007F4902"/>
    <w:rsid w:val="0082347A"/>
    <w:rsid w:val="00832DFA"/>
    <w:rsid w:val="00845E5E"/>
    <w:rsid w:val="00857629"/>
    <w:rsid w:val="00860916"/>
    <w:rsid w:val="00862A74"/>
    <w:rsid w:val="00874A89"/>
    <w:rsid w:val="008A17A6"/>
    <w:rsid w:val="008B6B5A"/>
    <w:rsid w:val="008B74C3"/>
    <w:rsid w:val="008C3C1C"/>
    <w:rsid w:val="008E2D31"/>
    <w:rsid w:val="008F12EE"/>
    <w:rsid w:val="008F42E7"/>
    <w:rsid w:val="00905AFC"/>
    <w:rsid w:val="00915521"/>
    <w:rsid w:val="00920D08"/>
    <w:rsid w:val="0093608B"/>
    <w:rsid w:val="009400F8"/>
    <w:rsid w:val="0095000C"/>
    <w:rsid w:val="0095632D"/>
    <w:rsid w:val="00976FEF"/>
    <w:rsid w:val="00984B74"/>
    <w:rsid w:val="009A71CA"/>
    <w:rsid w:val="009B4394"/>
    <w:rsid w:val="009D07EF"/>
    <w:rsid w:val="009E2B64"/>
    <w:rsid w:val="009E71CA"/>
    <w:rsid w:val="009F43E4"/>
    <w:rsid w:val="00A039C8"/>
    <w:rsid w:val="00A456F7"/>
    <w:rsid w:val="00A61687"/>
    <w:rsid w:val="00A706C9"/>
    <w:rsid w:val="00A70BA1"/>
    <w:rsid w:val="00A918EE"/>
    <w:rsid w:val="00AD3CA3"/>
    <w:rsid w:val="00AE1BB0"/>
    <w:rsid w:val="00AE35DE"/>
    <w:rsid w:val="00AF286E"/>
    <w:rsid w:val="00AF6ED9"/>
    <w:rsid w:val="00B04C42"/>
    <w:rsid w:val="00B04E9D"/>
    <w:rsid w:val="00B04F67"/>
    <w:rsid w:val="00B1620E"/>
    <w:rsid w:val="00B16F56"/>
    <w:rsid w:val="00B50AFA"/>
    <w:rsid w:val="00B573B5"/>
    <w:rsid w:val="00B70055"/>
    <w:rsid w:val="00B86993"/>
    <w:rsid w:val="00BA20AA"/>
    <w:rsid w:val="00BB28D3"/>
    <w:rsid w:val="00BB40CF"/>
    <w:rsid w:val="00BC4F3B"/>
    <w:rsid w:val="00BD0471"/>
    <w:rsid w:val="00BF5D7D"/>
    <w:rsid w:val="00C33E96"/>
    <w:rsid w:val="00C61480"/>
    <w:rsid w:val="00C7049A"/>
    <w:rsid w:val="00C70D66"/>
    <w:rsid w:val="00C76756"/>
    <w:rsid w:val="00C901B2"/>
    <w:rsid w:val="00CA2D62"/>
    <w:rsid w:val="00CB2563"/>
    <w:rsid w:val="00D03C04"/>
    <w:rsid w:val="00D304BF"/>
    <w:rsid w:val="00D46244"/>
    <w:rsid w:val="00D53D44"/>
    <w:rsid w:val="00D6680D"/>
    <w:rsid w:val="00D77753"/>
    <w:rsid w:val="00DB08A9"/>
    <w:rsid w:val="00DB3861"/>
    <w:rsid w:val="00DC4AB4"/>
    <w:rsid w:val="00E11A4F"/>
    <w:rsid w:val="00E153FF"/>
    <w:rsid w:val="00E1597D"/>
    <w:rsid w:val="00E42189"/>
    <w:rsid w:val="00E42665"/>
    <w:rsid w:val="00E42959"/>
    <w:rsid w:val="00E73AE0"/>
    <w:rsid w:val="00E810C2"/>
    <w:rsid w:val="00E93B33"/>
    <w:rsid w:val="00EA2DA1"/>
    <w:rsid w:val="00EC7C57"/>
    <w:rsid w:val="00ED7BB9"/>
    <w:rsid w:val="00EF5065"/>
    <w:rsid w:val="00F073C3"/>
    <w:rsid w:val="00F22A01"/>
    <w:rsid w:val="00F2691C"/>
    <w:rsid w:val="00F3068C"/>
    <w:rsid w:val="00F32C05"/>
    <w:rsid w:val="00F36048"/>
    <w:rsid w:val="00F54B4B"/>
    <w:rsid w:val="00F60CF5"/>
    <w:rsid w:val="00F6435D"/>
    <w:rsid w:val="00F75A53"/>
    <w:rsid w:val="00F82B47"/>
    <w:rsid w:val="00F90FB9"/>
    <w:rsid w:val="00FA7E11"/>
    <w:rsid w:val="00FB6600"/>
    <w:rsid w:val="00FC4596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D310"/>
  <w15:docId w15:val="{63BC40AA-BE50-4E6B-A914-EDF2CDCA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4">
    <w:name w:val="heading 4"/>
    <w:basedOn w:val="a"/>
    <w:link w:val="40"/>
    <w:uiPriority w:val="9"/>
    <w:qFormat/>
    <w:rsid w:val="00240D25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FA7E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7E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7E11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7E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7E11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240D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knigafund.ru/" TargetMode="External"/><Relationship Id="rId18" Type="http://schemas.openxmlformats.org/officeDocument/2006/relationships/theme" Target="theme/theme1.xml"/><Relationship Id="rId85" Type="http://schemas.microsoft.com/office/2016/09/relationships/commentsIds" Target="commentsIds.xml"/><Relationship Id="rId3" Type="http://schemas.openxmlformats.org/officeDocument/2006/relationships/styles" Target="styles.xml"/><Relationship Id="rId84" Type="http://schemas.microsoft.com/office/2018/08/relationships/commentsExtensible" Target="commentsExtensible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cyberlenink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mwerden.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9CBB-DBCB-4745-9672-95EBD75D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Стефания Леонидовна Дунаева</cp:lastModifiedBy>
  <cp:revision>26</cp:revision>
  <cp:lastPrinted>2020-11-13T10:48:00Z</cp:lastPrinted>
  <dcterms:created xsi:type="dcterms:W3CDTF">2021-04-01T17:04:00Z</dcterms:created>
  <dcterms:modified xsi:type="dcterms:W3CDTF">2022-03-31T13:40:00Z</dcterms:modified>
</cp:coreProperties>
</file>